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F15554" w:rsidTr="002D78FA">
        <w:tc>
          <w:tcPr>
            <w:tcW w:w="4998" w:type="dxa"/>
          </w:tcPr>
          <w:p w:rsidR="00F15554" w:rsidRDefault="00F15554" w:rsidP="002D7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F15554" w:rsidRPr="003813BD" w:rsidRDefault="00F15554" w:rsidP="002D78F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3BD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:</w:t>
            </w:r>
          </w:p>
          <w:p w:rsidR="00F15554" w:rsidRPr="003813BD" w:rsidRDefault="00F15554" w:rsidP="002D78F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3BD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БОУ СОШ с. Карамышево</w:t>
            </w:r>
          </w:p>
          <w:p w:rsidR="00F15554" w:rsidRPr="003813BD" w:rsidRDefault="00F15554" w:rsidP="002D78F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3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________ А.А. Никольский </w:t>
            </w:r>
          </w:p>
          <w:p w:rsidR="00F15554" w:rsidRPr="003813BD" w:rsidRDefault="00F15554" w:rsidP="002D78F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3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</w:t>
            </w:r>
            <w:proofErr w:type="gramStart"/>
            <w:r w:rsidRPr="003813B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813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с №  1 от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91E40">
              <w:rPr>
                <w:rFonts w:ascii="Times New Roman" w:hAnsi="Times New Roman"/>
                <w:sz w:val="24"/>
                <w:szCs w:val="24"/>
                <w:lang w:eastAsia="en-US"/>
              </w:rPr>
              <w:t>9.08. 2020 г</w:t>
            </w:r>
          </w:p>
          <w:p w:rsidR="00F15554" w:rsidRDefault="00F15554" w:rsidP="00AC2123">
            <w:pPr>
              <w:rPr>
                <w:rFonts w:ascii="Times New Roman" w:hAnsi="Times New Roman"/>
                <w:sz w:val="24"/>
                <w:szCs w:val="24"/>
              </w:rPr>
            </w:pPr>
            <w:r w:rsidRPr="003813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№ </w:t>
            </w:r>
            <w:r w:rsidR="00591E40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</w:t>
            </w:r>
            <w:r w:rsidR="00591E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1</w:t>
            </w:r>
            <w:r w:rsidRPr="003813BD">
              <w:rPr>
                <w:rFonts w:ascii="Times New Roman" w:hAnsi="Times New Roman"/>
                <w:sz w:val="24"/>
                <w:szCs w:val="24"/>
                <w:lang w:eastAsia="en-US"/>
              </w:rPr>
              <w:t>.08.20</w:t>
            </w:r>
            <w:r w:rsidR="00591E40">
              <w:rPr>
                <w:rFonts w:ascii="Times New Roman" w:hAnsi="Times New Roman"/>
                <w:sz w:val="24"/>
                <w:szCs w:val="24"/>
                <w:lang w:eastAsia="en-US"/>
              </w:rPr>
              <w:t>20 г</w:t>
            </w:r>
          </w:p>
        </w:tc>
      </w:tr>
    </w:tbl>
    <w:p w:rsidR="00F15554" w:rsidRPr="003813BD" w:rsidRDefault="00F15554" w:rsidP="00F155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5554" w:rsidRDefault="00F15554" w:rsidP="00F15554">
      <w:pPr>
        <w:pStyle w:val="ac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15554" w:rsidRPr="003813BD" w:rsidRDefault="00F15554" w:rsidP="00F15554">
      <w:pPr>
        <w:pStyle w:val="ac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13BD">
        <w:rPr>
          <w:rFonts w:ascii="Times New Roman" w:hAnsi="Times New Roman" w:cs="Times New Roman"/>
          <w:sz w:val="24"/>
          <w:szCs w:val="24"/>
        </w:rPr>
        <w:t xml:space="preserve"> </w:t>
      </w:r>
      <w:r w:rsidRPr="003813BD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  <w:r w:rsidRPr="003813BD">
        <w:rPr>
          <w:rFonts w:ascii="Times New Roman" w:hAnsi="Times New Roman" w:cs="Times New Roman"/>
          <w:bCs/>
          <w:sz w:val="24"/>
          <w:szCs w:val="24"/>
        </w:rPr>
        <w:br/>
      </w:r>
      <w:r w:rsidR="005120EB">
        <w:rPr>
          <w:rFonts w:ascii="Times New Roman" w:hAnsi="Times New Roman" w:cs="Times New Roman"/>
          <w:b/>
          <w:bCs/>
          <w:sz w:val="24"/>
          <w:szCs w:val="24"/>
        </w:rPr>
        <w:t>МБОУ СОШ с. Карамышево на 2020/2021</w:t>
      </w:r>
      <w:r w:rsidRPr="003813B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F15554" w:rsidRPr="003813BD" w:rsidRDefault="00F15554" w:rsidP="00F15554">
      <w:pPr>
        <w:pStyle w:val="ac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5554" w:rsidRPr="00AC2123" w:rsidRDefault="00F15554" w:rsidP="00F15554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3BD">
        <w:rPr>
          <w:rFonts w:ascii="Times New Roman" w:hAnsi="Times New Roman" w:cs="Times New Roman"/>
          <w:b/>
          <w:bCs/>
          <w:sz w:val="24"/>
          <w:szCs w:val="24"/>
        </w:rPr>
        <w:t>Начало учебного года</w:t>
      </w:r>
      <w:r w:rsidRPr="003813BD">
        <w:rPr>
          <w:rFonts w:ascii="Times New Roman" w:hAnsi="Times New Roman" w:cs="Times New Roman"/>
          <w:bCs/>
          <w:sz w:val="24"/>
          <w:szCs w:val="24"/>
        </w:rPr>
        <w:t>: 01.09.20</w:t>
      </w:r>
      <w:bookmarkStart w:id="0" w:name="_GoBack"/>
      <w:bookmarkEnd w:id="0"/>
      <w:r w:rsidR="00591E40">
        <w:rPr>
          <w:rFonts w:ascii="Times New Roman" w:hAnsi="Times New Roman" w:cs="Times New Roman"/>
          <w:bCs/>
          <w:sz w:val="24"/>
          <w:szCs w:val="24"/>
        </w:rPr>
        <w:t>20</w:t>
      </w:r>
      <w:r w:rsidRPr="003813BD">
        <w:rPr>
          <w:rFonts w:ascii="Times New Roman" w:hAnsi="Times New Roman" w:cs="Times New Roman"/>
          <w:bCs/>
          <w:sz w:val="24"/>
          <w:szCs w:val="24"/>
        </w:rPr>
        <w:t>г</w:t>
      </w:r>
      <w:r w:rsidR="00AC2123">
        <w:rPr>
          <w:rFonts w:ascii="Times New Roman" w:hAnsi="Times New Roman" w:cs="Times New Roman"/>
          <w:bCs/>
          <w:sz w:val="24"/>
          <w:szCs w:val="24"/>
        </w:rPr>
        <w:t>.</w:t>
      </w:r>
      <w:r w:rsidR="00AC2123" w:rsidRPr="00AC2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554" w:rsidRPr="003813BD" w:rsidRDefault="00F15554" w:rsidP="00F15554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3BD">
        <w:rPr>
          <w:rFonts w:ascii="Times New Roman" w:hAnsi="Times New Roman" w:cs="Times New Roman"/>
          <w:b/>
          <w:bCs/>
          <w:sz w:val="24"/>
          <w:szCs w:val="24"/>
        </w:rPr>
        <w:t>Окончание учебного года</w:t>
      </w:r>
      <w:r w:rsidRPr="003813BD">
        <w:rPr>
          <w:rFonts w:ascii="Times New Roman" w:hAnsi="Times New Roman" w:cs="Times New Roman"/>
          <w:bCs/>
          <w:sz w:val="24"/>
          <w:szCs w:val="24"/>
        </w:rPr>
        <w:t>:</w:t>
      </w:r>
      <w:r w:rsidR="00591E40">
        <w:rPr>
          <w:rFonts w:ascii="Times New Roman" w:hAnsi="Times New Roman" w:cs="Times New Roman"/>
          <w:sz w:val="24"/>
          <w:szCs w:val="24"/>
        </w:rPr>
        <w:t xml:space="preserve"> 31 августа 2021</w:t>
      </w:r>
      <w:r w:rsidR="00AC2123" w:rsidRPr="00AC212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15554" w:rsidRPr="003813BD" w:rsidRDefault="00AC2123" w:rsidP="00F15554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123">
        <w:rPr>
          <w:rFonts w:ascii="Times New Roman" w:hAnsi="Times New Roman" w:cs="Times New Roman"/>
          <w:b/>
          <w:bCs/>
          <w:sz w:val="24"/>
          <w:szCs w:val="24"/>
        </w:rPr>
        <w:t>Последний день занятий:</w:t>
      </w:r>
      <w:r w:rsidR="00F15554" w:rsidRPr="003813BD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591E40">
        <w:rPr>
          <w:rFonts w:ascii="Times New Roman" w:hAnsi="Times New Roman" w:cs="Times New Roman"/>
          <w:bCs/>
          <w:sz w:val="24"/>
          <w:szCs w:val="24"/>
        </w:rPr>
        <w:t>-4</w:t>
      </w:r>
      <w:r w:rsidR="00F15554" w:rsidRPr="003813BD">
        <w:rPr>
          <w:rFonts w:ascii="Times New Roman" w:hAnsi="Times New Roman" w:cs="Times New Roman"/>
          <w:bCs/>
          <w:sz w:val="24"/>
          <w:szCs w:val="24"/>
        </w:rPr>
        <w:t xml:space="preserve"> класс – 2</w:t>
      </w:r>
      <w:r w:rsidR="00591E40">
        <w:rPr>
          <w:rFonts w:ascii="Times New Roman" w:hAnsi="Times New Roman" w:cs="Times New Roman"/>
          <w:bCs/>
          <w:sz w:val="24"/>
          <w:szCs w:val="24"/>
        </w:rPr>
        <w:t>8 мая 2021 г.; 5-8 классы – 29 мая 2021</w:t>
      </w:r>
      <w:r w:rsidR="002D78FA">
        <w:rPr>
          <w:rFonts w:ascii="Times New Roman" w:hAnsi="Times New Roman" w:cs="Times New Roman"/>
          <w:bCs/>
          <w:sz w:val="24"/>
          <w:szCs w:val="24"/>
        </w:rPr>
        <w:t xml:space="preserve"> г.;  9 класс</w:t>
      </w:r>
      <w:r w:rsidR="00F15554" w:rsidRPr="003813BD">
        <w:rPr>
          <w:rFonts w:ascii="Times New Roman" w:hAnsi="Times New Roman" w:cs="Times New Roman"/>
          <w:bCs/>
          <w:sz w:val="24"/>
          <w:szCs w:val="24"/>
        </w:rPr>
        <w:t xml:space="preserve"> -2</w:t>
      </w:r>
      <w:r w:rsidR="00591E40">
        <w:rPr>
          <w:rFonts w:ascii="Times New Roman" w:hAnsi="Times New Roman" w:cs="Times New Roman"/>
          <w:bCs/>
          <w:sz w:val="24"/>
          <w:szCs w:val="24"/>
        </w:rPr>
        <w:t>2 мая 2021</w:t>
      </w:r>
      <w:r w:rsidR="00F15554" w:rsidRPr="003813B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F15554" w:rsidRPr="003813BD" w:rsidRDefault="00F15554" w:rsidP="00F15554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3BD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рока</w:t>
      </w:r>
      <w:r w:rsidRPr="003813B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91E40">
        <w:rPr>
          <w:rFonts w:ascii="Times New Roman" w:hAnsi="Times New Roman" w:cs="Times New Roman"/>
          <w:bCs/>
          <w:sz w:val="24"/>
          <w:szCs w:val="24"/>
          <w:u w:val="single"/>
        </w:rPr>
        <w:t>40</w:t>
      </w:r>
      <w:r w:rsidRPr="003813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инут</w:t>
      </w:r>
    </w:p>
    <w:p w:rsidR="00F15554" w:rsidRPr="003813BD" w:rsidRDefault="00F15554" w:rsidP="00F15554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3BD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рока в 1 класса</w:t>
      </w:r>
      <w:r w:rsidRPr="003813BD">
        <w:rPr>
          <w:rFonts w:ascii="Times New Roman" w:hAnsi="Times New Roman" w:cs="Times New Roman"/>
          <w:bCs/>
          <w:sz w:val="24"/>
          <w:szCs w:val="24"/>
        </w:rPr>
        <w:t xml:space="preserve"> – 35 мин первое полугодие, 40 минут второе полугодие, сентябрь-октябрь 3 урока, далее 4урока (один раз в неделю за счет физической культуры 5 уроков)</w:t>
      </w:r>
    </w:p>
    <w:p w:rsidR="00F15554" w:rsidRDefault="00F15554" w:rsidP="00F15554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15554" w:rsidRPr="003813BD" w:rsidRDefault="00F15554" w:rsidP="00F1555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3813BD">
        <w:rPr>
          <w:rFonts w:ascii="Times New Roman" w:hAnsi="Times New Roman" w:cs="Times New Roman"/>
          <w:b/>
          <w:sz w:val="24"/>
          <w:szCs w:val="24"/>
        </w:rPr>
        <w:t xml:space="preserve">Расписание звонков </w:t>
      </w:r>
    </w:p>
    <w:tbl>
      <w:tblPr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6"/>
        <w:gridCol w:w="3441"/>
        <w:gridCol w:w="2913"/>
      </w:tblGrid>
      <w:tr w:rsidR="00F15554" w:rsidRPr="003813BD" w:rsidTr="002D78FA">
        <w:tc>
          <w:tcPr>
            <w:tcW w:w="1826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b/>
                <w:sz w:val="24"/>
                <w:szCs w:val="24"/>
              </w:rPr>
              <w:t>1-2 четверти</w:t>
            </w:r>
          </w:p>
        </w:tc>
        <w:tc>
          <w:tcPr>
            <w:tcW w:w="1719" w:type="pct"/>
          </w:tcPr>
          <w:p w:rsidR="00F15554" w:rsidRPr="003813BD" w:rsidRDefault="00F15554" w:rsidP="00F15554">
            <w:pPr>
              <w:numPr>
                <w:ilvl w:val="1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1455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b/>
                <w:sz w:val="24"/>
                <w:szCs w:val="24"/>
              </w:rPr>
              <w:t>1-4 четверти</w:t>
            </w:r>
          </w:p>
        </w:tc>
      </w:tr>
      <w:tr w:rsidR="00F15554" w:rsidRPr="003813BD" w:rsidTr="002D78FA">
        <w:tc>
          <w:tcPr>
            <w:tcW w:w="1826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719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455" w:type="pct"/>
          </w:tcPr>
          <w:p w:rsidR="00F15554" w:rsidRPr="003813BD" w:rsidRDefault="002D78FA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10</w:t>
            </w:r>
            <w:r w:rsidR="00F15554" w:rsidRPr="0038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F15554" w:rsidRPr="003813BD" w:rsidTr="002D78FA">
        <w:tc>
          <w:tcPr>
            <w:tcW w:w="1826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1 урок 9.00.-9.35</w:t>
            </w:r>
          </w:p>
        </w:tc>
        <w:tc>
          <w:tcPr>
            <w:tcW w:w="1719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1 урок 9.00.-9.40</w:t>
            </w:r>
          </w:p>
        </w:tc>
        <w:tc>
          <w:tcPr>
            <w:tcW w:w="1455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1 урок  9.00-9.45</w:t>
            </w:r>
          </w:p>
        </w:tc>
      </w:tr>
      <w:tr w:rsidR="00F15554" w:rsidRPr="003813BD" w:rsidTr="002D78FA">
        <w:tc>
          <w:tcPr>
            <w:tcW w:w="1826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2 урок 9.45- 10.20</w:t>
            </w:r>
          </w:p>
        </w:tc>
        <w:tc>
          <w:tcPr>
            <w:tcW w:w="1719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2 урок 9.55- 10.35</w:t>
            </w:r>
          </w:p>
        </w:tc>
        <w:tc>
          <w:tcPr>
            <w:tcW w:w="1455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2 урок   10.00-10.45</w:t>
            </w:r>
          </w:p>
        </w:tc>
      </w:tr>
      <w:tr w:rsidR="00F15554" w:rsidRPr="003813BD" w:rsidTr="002D78FA">
        <w:tc>
          <w:tcPr>
            <w:tcW w:w="1826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Динамическая пауза 40 минут</w:t>
            </w:r>
          </w:p>
        </w:tc>
        <w:tc>
          <w:tcPr>
            <w:tcW w:w="1719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Динамическая пауза 20 минут</w:t>
            </w:r>
          </w:p>
        </w:tc>
        <w:tc>
          <w:tcPr>
            <w:tcW w:w="1455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3 урок  11.05-11.50</w:t>
            </w:r>
          </w:p>
        </w:tc>
      </w:tr>
      <w:tr w:rsidR="00F15554" w:rsidRPr="003813BD" w:rsidTr="002D78FA">
        <w:tc>
          <w:tcPr>
            <w:tcW w:w="1826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3 урок 11.00.- 11.35</w:t>
            </w:r>
          </w:p>
        </w:tc>
        <w:tc>
          <w:tcPr>
            <w:tcW w:w="1719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3 урок 10.55.- 11.35</w:t>
            </w:r>
          </w:p>
        </w:tc>
        <w:tc>
          <w:tcPr>
            <w:tcW w:w="1455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4 урок  12.00-12.45</w:t>
            </w:r>
          </w:p>
        </w:tc>
      </w:tr>
      <w:tr w:rsidR="00F15554" w:rsidRPr="003813BD" w:rsidTr="002D78FA">
        <w:tc>
          <w:tcPr>
            <w:tcW w:w="1826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4 урок 11.45-12.20</w:t>
            </w:r>
          </w:p>
        </w:tc>
        <w:tc>
          <w:tcPr>
            <w:tcW w:w="1719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Динамическая пауза 20 минут</w:t>
            </w:r>
          </w:p>
        </w:tc>
        <w:tc>
          <w:tcPr>
            <w:tcW w:w="1455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5 урок  13.05-13.50</w:t>
            </w:r>
          </w:p>
        </w:tc>
      </w:tr>
      <w:tr w:rsidR="00F15554" w:rsidRPr="003813BD" w:rsidTr="002D78FA">
        <w:trPr>
          <w:trHeight w:val="184"/>
        </w:trPr>
        <w:tc>
          <w:tcPr>
            <w:tcW w:w="1826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4 урок  11.55-12.35</w:t>
            </w:r>
          </w:p>
        </w:tc>
        <w:tc>
          <w:tcPr>
            <w:tcW w:w="1455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6 урок   14.05-14.50</w:t>
            </w:r>
          </w:p>
        </w:tc>
      </w:tr>
      <w:tr w:rsidR="00F15554" w:rsidRPr="003813BD" w:rsidTr="002D78FA">
        <w:trPr>
          <w:trHeight w:val="184"/>
        </w:trPr>
        <w:tc>
          <w:tcPr>
            <w:tcW w:w="1826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5 урок  12.50-13.30</w:t>
            </w:r>
          </w:p>
        </w:tc>
        <w:tc>
          <w:tcPr>
            <w:tcW w:w="1455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554" w:rsidRPr="00D17C86" w:rsidRDefault="00F15554" w:rsidP="00F15554">
      <w:pPr>
        <w:ind w:firstLine="284"/>
      </w:pPr>
      <w:r w:rsidRPr="003813BD">
        <w:rPr>
          <w:rFonts w:ascii="Times New Roman" w:hAnsi="Times New Roman" w:cs="Times New Roman"/>
          <w:sz w:val="24"/>
          <w:szCs w:val="24"/>
        </w:rPr>
        <w:t>Перерыв между обязательными</w:t>
      </w:r>
      <w:r w:rsidRPr="003813BD">
        <w:rPr>
          <w:rFonts w:ascii="Times New Roman" w:hAnsi="Times New Roman" w:cs="Times New Roman"/>
        </w:rPr>
        <w:t xml:space="preserve"> и факультативными занятиями – 45 минут.</w:t>
      </w:r>
    </w:p>
    <w:p w:rsidR="00F15554" w:rsidRPr="003813BD" w:rsidRDefault="00F15554" w:rsidP="00F15554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3BD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чебного года</w:t>
      </w:r>
    </w:p>
    <w:p w:rsidR="00F15554" w:rsidRPr="003813BD" w:rsidRDefault="00F15554" w:rsidP="00F15554">
      <w:pPr>
        <w:pStyle w:val="ac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4"/>
        <w:gridCol w:w="2747"/>
        <w:gridCol w:w="2747"/>
        <w:gridCol w:w="2656"/>
      </w:tblGrid>
      <w:tr w:rsidR="00F15554" w:rsidRPr="003813BD" w:rsidTr="002D78FA">
        <w:tc>
          <w:tcPr>
            <w:tcW w:w="1143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 xml:space="preserve">  1 класс</w:t>
            </w:r>
          </w:p>
        </w:tc>
        <w:tc>
          <w:tcPr>
            <w:tcW w:w="1300" w:type="pct"/>
          </w:tcPr>
          <w:p w:rsidR="00F15554" w:rsidRPr="003813BD" w:rsidRDefault="00F15554" w:rsidP="002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300" w:type="pct"/>
          </w:tcPr>
          <w:p w:rsidR="00F15554" w:rsidRPr="003813BD" w:rsidRDefault="00F15554" w:rsidP="002D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 xml:space="preserve">           5-8,10классы</w:t>
            </w:r>
          </w:p>
        </w:tc>
        <w:tc>
          <w:tcPr>
            <w:tcW w:w="1257" w:type="pct"/>
          </w:tcPr>
          <w:p w:rsidR="00F15554" w:rsidRPr="003813BD" w:rsidRDefault="002D78FA" w:rsidP="002D78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  <w:r w:rsidR="00F15554" w:rsidRPr="003813B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F15554" w:rsidRPr="003813BD" w:rsidTr="002D78FA">
        <w:tc>
          <w:tcPr>
            <w:tcW w:w="1143" w:type="pct"/>
          </w:tcPr>
          <w:p w:rsidR="00F15554" w:rsidRPr="003813BD" w:rsidRDefault="00F15554" w:rsidP="00591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33 учебные недели</w:t>
            </w:r>
          </w:p>
        </w:tc>
        <w:tc>
          <w:tcPr>
            <w:tcW w:w="1300" w:type="pct"/>
          </w:tcPr>
          <w:p w:rsidR="00F15554" w:rsidRPr="003813BD" w:rsidRDefault="00591E40" w:rsidP="002D78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15554" w:rsidRPr="003813BD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</w:t>
            </w:r>
          </w:p>
        </w:tc>
        <w:tc>
          <w:tcPr>
            <w:tcW w:w="1300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35 учебных недель</w:t>
            </w:r>
          </w:p>
        </w:tc>
        <w:tc>
          <w:tcPr>
            <w:tcW w:w="1257" w:type="pct"/>
          </w:tcPr>
          <w:p w:rsidR="00F15554" w:rsidRPr="003813BD" w:rsidRDefault="00F15554" w:rsidP="00591E4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 </w:t>
            </w:r>
          </w:p>
        </w:tc>
      </w:tr>
    </w:tbl>
    <w:p w:rsidR="00F15554" w:rsidRDefault="00F15554" w:rsidP="00F15554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15554" w:rsidRPr="003813BD" w:rsidRDefault="00591E40" w:rsidP="00F15554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F15554" w:rsidRPr="003813BD">
        <w:rPr>
          <w:rFonts w:ascii="Times New Roman" w:hAnsi="Times New Roman" w:cs="Times New Roman"/>
          <w:b/>
          <w:sz w:val="24"/>
          <w:szCs w:val="24"/>
        </w:rPr>
        <w:t>Предельно допустимая  аудиторная учебная нагрузка:</w:t>
      </w:r>
    </w:p>
    <w:p w:rsidR="00F15554" w:rsidRPr="003813BD" w:rsidRDefault="00F15554" w:rsidP="00F1555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3912"/>
        <w:gridCol w:w="3319"/>
      </w:tblGrid>
      <w:tr w:rsidR="00F15554" w:rsidRPr="003813BD" w:rsidTr="002D78FA">
        <w:tc>
          <w:tcPr>
            <w:tcW w:w="138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54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6 дневная учебная неделя</w:t>
            </w:r>
          </w:p>
        </w:tc>
        <w:tc>
          <w:tcPr>
            <w:tcW w:w="165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5 дневная учебная неделя</w:t>
            </w:r>
          </w:p>
        </w:tc>
      </w:tr>
      <w:tr w:rsidR="00F15554" w:rsidRPr="003813BD" w:rsidTr="002D78FA">
        <w:tc>
          <w:tcPr>
            <w:tcW w:w="138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15554" w:rsidRPr="003813BD" w:rsidTr="002D78FA">
        <w:tc>
          <w:tcPr>
            <w:tcW w:w="138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54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15554" w:rsidRPr="003813BD" w:rsidTr="002D78FA">
        <w:tc>
          <w:tcPr>
            <w:tcW w:w="138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554" w:rsidRPr="003813BD" w:rsidTr="002D78FA">
        <w:tc>
          <w:tcPr>
            <w:tcW w:w="138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554" w:rsidRPr="003813BD" w:rsidTr="002D78FA">
        <w:tc>
          <w:tcPr>
            <w:tcW w:w="138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554" w:rsidRPr="003813BD" w:rsidTr="002D78FA">
        <w:tc>
          <w:tcPr>
            <w:tcW w:w="138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554" w:rsidRPr="003813BD" w:rsidTr="002D78FA">
        <w:tc>
          <w:tcPr>
            <w:tcW w:w="138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4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554" w:rsidRPr="003813BD" w:rsidTr="002D78FA">
        <w:tc>
          <w:tcPr>
            <w:tcW w:w="138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554" w:rsidRPr="003813BD" w:rsidTr="002D78FA">
        <w:tc>
          <w:tcPr>
            <w:tcW w:w="138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</w:tcPr>
          <w:p w:rsidR="00F15554" w:rsidRPr="003813BD" w:rsidRDefault="00F15554" w:rsidP="002D78F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554" w:rsidRDefault="00F15554" w:rsidP="00F15554">
      <w:pPr>
        <w:pStyle w:val="ac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5554" w:rsidRDefault="00F15554" w:rsidP="00F15554">
      <w:pPr>
        <w:pStyle w:val="ac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5554" w:rsidRDefault="00F15554" w:rsidP="00F15554">
      <w:pPr>
        <w:pStyle w:val="ac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3BD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учебных четвертей, каникул</w:t>
      </w:r>
    </w:p>
    <w:p w:rsidR="00F15554" w:rsidRPr="003813BD" w:rsidRDefault="00F15554" w:rsidP="00F15554">
      <w:pPr>
        <w:pStyle w:val="ac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251"/>
        <w:gridCol w:w="1275"/>
        <w:gridCol w:w="1727"/>
        <w:gridCol w:w="2126"/>
        <w:gridCol w:w="1701"/>
      </w:tblGrid>
      <w:tr w:rsidR="00F15554" w:rsidRPr="003813BD" w:rsidTr="002D78F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четверт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чало четвер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ончание</w:t>
            </w:r>
          </w:p>
          <w:p w:rsidR="00F15554" w:rsidRPr="003813BD" w:rsidRDefault="00F15554" w:rsidP="002D78F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етверти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и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-во каникулярных дней</w:t>
            </w:r>
          </w:p>
        </w:tc>
      </w:tr>
      <w:tr w:rsidR="00F15554" w:rsidRPr="003813BD" w:rsidTr="002D78F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четвер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AC2123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1.09.20</w:t>
            </w:r>
            <w:r w:rsidR="00591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591E40" w:rsidP="00AC2123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</w:t>
            </w:r>
            <w:r w:rsidR="00F15554"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591E40" w:rsidP="002D78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591E40" w:rsidP="00AC21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</w:t>
            </w:r>
            <w:r w:rsidR="00F15554" w:rsidRPr="003813B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п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ноября 2020</w:t>
            </w:r>
            <w:r w:rsidR="00F15554" w:rsidRPr="003813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591E40" w:rsidP="002D78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</w:tr>
      <w:tr w:rsidR="00F15554" w:rsidRPr="003813BD" w:rsidTr="002D78F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</w:t>
            </w: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четвер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591E40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591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1. 20</w:t>
            </w:r>
            <w:r w:rsidR="00591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591E40" w:rsidP="00AC2123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</w:t>
            </w:r>
            <w:r w:rsidR="00F15554"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591E40" w:rsidP="002D78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591E40" w:rsidP="00AC21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 декабря 2020</w:t>
            </w:r>
            <w:r w:rsidR="00F15554" w:rsidRPr="003813BD">
              <w:rPr>
                <w:rFonts w:ascii="Times New Roman" w:hAnsi="Times New Roman" w:cs="Times New Roman"/>
                <w:sz w:val="24"/>
                <w:szCs w:val="24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января 2021</w:t>
            </w:r>
            <w:r w:rsidR="00F15554" w:rsidRPr="003813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AC212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591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F15554" w:rsidRPr="003813BD" w:rsidTr="002D78F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I</w:t>
            </w: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четвер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AC2123" w:rsidP="00591E40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5554" w:rsidRPr="003813BD">
              <w:rPr>
                <w:rFonts w:ascii="Times New Roman" w:hAnsi="Times New Roman" w:cs="Times New Roman"/>
                <w:sz w:val="24"/>
                <w:szCs w:val="24"/>
              </w:rPr>
              <w:t>.01. 20</w:t>
            </w:r>
            <w:r w:rsidR="00591E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591E40" w:rsidP="00AC2123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5554" w:rsidRPr="003813B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AC2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5A39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дель для 2-9</w:t>
            </w: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лассов,</w:t>
            </w:r>
          </w:p>
          <w:p w:rsidR="00F15554" w:rsidRPr="003813BD" w:rsidRDefault="00AC2123" w:rsidP="002D78F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F15554"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недель для 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591E40" w:rsidP="00AC21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22 марта 2021</w:t>
            </w:r>
            <w:r w:rsidR="00F15554" w:rsidRPr="003813B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5554" w:rsidRPr="0038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12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F15554" w:rsidRPr="003813B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</w:tr>
      <w:tr w:rsidR="00F15554" w:rsidRPr="003813BD" w:rsidTr="002D78FA">
        <w:trPr>
          <w:trHeight w:val="27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V</w:t>
            </w: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четверт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591E40" w:rsidP="00AC2123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.03</w:t>
            </w:r>
            <w:r w:rsidR="00F15554"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591E40" w:rsidP="002D78F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29</w:t>
            </w:r>
            <w:r w:rsidR="00F15554"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05.20</w:t>
            </w:r>
            <w:r w:rsidR="002A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</w:p>
          <w:p w:rsidR="00F15554" w:rsidRPr="003813BD" w:rsidRDefault="00F15554" w:rsidP="002D78F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</w:t>
            </w:r>
            <w:r w:rsidR="00AC2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591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8</w:t>
            </w: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лассов,</w:t>
            </w:r>
          </w:p>
          <w:p w:rsidR="00F15554" w:rsidRPr="003813BD" w:rsidRDefault="00F15554" w:rsidP="002A71A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2</w:t>
            </w:r>
            <w:r w:rsidR="002A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5.</w:t>
            </w:r>
            <w:r w:rsidR="002A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="002D78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ля 1,9</w:t>
            </w: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ласс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7855BD" w:rsidP="002D78F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="005A39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дель для 2</w:t>
            </w:r>
            <w:r w:rsidR="002A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лассов</w:t>
            </w:r>
          </w:p>
          <w:p w:rsidR="00F15554" w:rsidRPr="003813BD" w:rsidRDefault="00F15554" w:rsidP="007855B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591E40" w:rsidP="00AC21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1.06. 2021</w:t>
            </w:r>
            <w:r w:rsidR="00F15554"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31.08.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15554" w:rsidRPr="003813BD" w:rsidRDefault="00F15554" w:rsidP="002D78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15554" w:rsidRPr="003813BD" w:rsidRDefault="00F15554" w:rsidP="002D78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15554" w:rsidRPr="003813BD" w:rsidRDefault="00F15554" w:rsidP="002D78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15554" w:rsidRPr="003813BD" w:rsidRDefault="00F15554" w:rsidP="002D78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15554" w:rsidRPr="003813BD" w:rsidRDefault="00F15554" w:rsidP="002D78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15554" w:rsidRPr="003813BD" w:rsidRDefault="00F15554" w:rsidP="002D78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5554" w:rsidRPr="003813BD" w:rsidTr="002D78FA">
        <w:trPr>
          <w:trHeight w:val="7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 полугод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AC2123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1.09.20</w:t>
            </w:r>
            <w:r w:rsidR="002A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AC2123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27.12.20</w:t>
            </w:r>
            <w:r w:rsidR="002A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B1367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B1367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5554" w:rsidRPr="003813BD" w:rsidTr="002D78FA">
        <w:trPr>
          <w:trHeight w:val="7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полугод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2A71AC" w:rsidP="00B13678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</w:t>
            </w:r>
            <w:r w:rsidR="00F15554"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B13678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2</w:t>
            </w:r>
            <w:r w:rsidR="002A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05.2021 или 29</w:t>
            </w:r>
            <w:r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05.20</w:t>
            </w:r>
            <w:r w:rsidR="002A71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7855BD" w:rsidP="002D78F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 или 18</w:t>
            </w:r>
            <w:r w:rsidR="00F15554" w:rsidRPr="0038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4" w:rsidRPr="003813BD" w:rsidRDefault="00F15554" w:rsidP="002D78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15554" w:rsidRDefault="00F15554" w:rsidP="00F155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5554" w:rsidRPr="003813BD" w:rsidRDefault="00F15554" w:rsidP="00F15554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3BD">
        <w:rPr>
          <w:rFonts w:ascii="Times New Roman" w:hAnsi="Times New Roman" w:cs="Times New Roman"/>
          <w:sz w:val="24"/>
          <w:szCs w:val="24"/>
        </w:rPr>
        <w:t>Дополнительные каникулы в 1-х классах с 1</w:t>
      </w:r>
      <w:r w:rsidR="005A390E">
        <w:rPr>
          <w:rFonts w:ascii="Times New Roman" w:hAnsi="Times New Roman" w:cs="Times New Roman"/>
          <w:sz w:val="24"/>
          <w:szCs w:val="24"/>
        </w:rPr>
        <w:t>5 февраля по 21 февраля 2021</w:t>
      </w:r>
      <w:r w:rsidRPr="003813B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15554" w:rsidRPr="003813BD" w:rsidRDefault="00F15554" w:rsidP="00F15554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3BD">
        <w:rPr>
          <w:rFonts w:ascii="Times New Roman" w:hAnsi="Times New Roman" w:cs="Times New Roman"/>
          <w:sz w:val="24"/>
          <w:szCs w:val="24"/>
        </w:rPr>
        <w:t>Каникулярные дни:.</w:t>
      </w:r>
      <w:r w:rsidR="007855BD">
        <w:rPr>
          <w:rFonts w:ascii="Times New Roman" w:hAnsi="Times New Roman" w:cs="Times New Roman"/>
          <w:sz w:val="24"/>
          <w:szCs w:val="24"/>
        </w:rPr>
        <w:t xml:space="preserve"> 3 мая</w:t>
      </w:r>
      <w:r w:rsidR="00B13678">
        <w:rPr>
          <w:rFonts w:ascii="Times New Roman" w:hAnsi="Times New Roman" w:cs="Times New Roman"/>
          <w:sz w:val="24"/>
          <w:szCs w:val="24"/>
        </w:rPr>
        <w:t xml:space="preserve"> </w:t>
      </w:r>
      <w:r w:rsidR="007855BD">
        <w:rPr>
          <w:rFonts w:ascii="Times New Roman" w:hAnsi="Times New Roman" w:cs="Times New Roman"/>
          <w:sz w:val="24"/>
          <w:szCs w:val="24"/>
        </w:rPr>
        <w:t>2021</w:t>
      </w:r>
      <w:r w:rsidRPr="003813B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15554" w:rsidRDefault="007855BD" w:rsidP="00F15554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ые дни: 23 февраля 2021 года, 8 марта 2021</w:t>
      </w:r>
      <w:r w:rsidR="00B13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, 1 мая 2021 года, 9 мая 2021</w:t>
      </w:r>
      <w:r w:rsidR="00F15554" w:rsidRPr="003813B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855BD" w:rsidRDefault="007855BD" w:rsidP="00F15554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5BD">
        <w:rPr>
          <w:rFonts w:ascii="Times New Roman" w:hAnsi="Times New Roman" w:cs="Times New Roman"/>
        </w:rPr>
        <w:t>Выходные дни: 10 мая 2021 года</w:t>
      </w:r>
    </w:p>
    <w:p w:rsidR="00F15554" w:rsidRDefault="00F15554" w:rsidP="00F15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3BD">
        <w:rPr>
          <w:rFonts w:ascii="Times New Roman" w:hAnsi="Times New Roman" w:cs="Times New Roman"/>
          <w:sz w:val="24"/>
          <w:szCs w:val="24"/>
        </w:rPr>
        <w:t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итоговыми контрольными работами</w:t>
      </w:r>
      <w:r w:rsidR="007855BD">
        <w:rPr>
          <w:rFonts w:ascii="Times New Roman" w:hAnsi="Times New Roman" w:cs="Times New Roman"/>
          <w:sz w:val="24"/>
          <w:szCs w:val="24"/>
        </w:rPr>
        <w:t xml:space="preserve"> во 2-8 классах, ВПР в 4–8</w:t>
      </w:r>
      <w:r w:rsidR="00E0418E">
        <w:rPr>
          <w:rFonts w:ascii="Times New Roman" w:hAnsi="Times New Roman" w:cs="Times New Roman"/>
          <w:sz w:val="24"/>
          <w:szCs w:val="24"/>
        </w:rPr>
        <w:t xml:space="preserve"> классах</w:t>
      </w:r>
      <w:proofErr w:type="gramStart"/>
      <w:r w:rsidR="00E0418E">
        <w:rPr>
          <w:rFonts w:ascii="Times New Roman" w:hAnsi="Times New Roman" w:cs="Times New Roman"/>
          <w:sz w:val="24"/>
          <w:szCs w:val="24"/>
        </w:rPr>
        <w:t xml:space="preserve"> </w:t>
      </w:r>
      <w:r w:rsidRPr="003813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13BD">
        <w:rPr>
          <w:rFonts w:ascii="Times New Roman" w:hAnsi="Times New Roman" w:cs="Times New Roman"/>
          <w:sz w:val="24"/>
          <w:szCs w:val="24"/>
        </w:rPr>
        <w:t xml:space="preserve"> Формы, периодичность и порядок проведения текущего контроля успеваемости учащихся определяется локальным актом школы «Положение о формах, периодичности, порядке текущего контроля успеваемости и промежуточной аттестации учащихся, осваивающих основные общеобразовательные программы в соответствии с федеральным государственным образовательным стандартом основного общего образования».</w:t>
      </w:r>
    </w:p>
    <w:p w:rsidR="00F15554" w:rsidRPr="003813BD" w:rsidRDefault="00F15554" w:rsidP="00F1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554" w:rsidRPr="003813BD" w:rsidRDefault="00F15554" w:rsidP="00F1555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3BD">
        <w:rPr>
          <w:rFonts w:ascii="Times New Roman" w:hAnsi="Times New Roman" w:cs="Times New Roman"/>
          <w:b/>
          <w:sz w:val="24"/>
          <w:szCs w:val="24"/>
        </w:rPr>
        <w:t xml:space="preserve">Государственная итоговая аттестация </w:t>
      </w:r>
      <w:r w:rsidR="00E0418E">
        <w:rPr>
          <w:rFonts w:ascii="Times New Roman" w:hAnsi="Times New Roman" w:cs="Times New Roman"/>
          <w:sz w:val="24"/>
          <w:szCs w:val="24"/>
        </w:rPr>
        <w:t xml:space="preserve">обучающихся 9 </w:t>
      </w:r>
      <w:r w:rsidRPr="003813BD">
        <w:rPr>
          <w:rFonts w:ascii="Times New Roman" w:hAnsi="Times New Roman" w:cs="Times New Roman"/>
          <w:sz w:val="24"/>
          <w:szCs w:val="24"/>
        </w:rPr>
        <w:t xml:space="preserve"> классов проводится в сроки, установленные Министерством образования и науки Российской Федерации (</w:t>
      </w:r>
      <w:proofErr w:type="spellStart"/>
      <w:r w:rsidRPr="003813B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813BD">
        <w:rPr>
          <w:rFonts w:ascii="Times New Roman" w:hAnsi="Times New Roman" w:cs="Times New Roman"/>
          <w:sz w:val="24"/>
          <w:szCs w:val="24"/>
        </w:rPr>
        <w:t>) и Федеральной службой по надзору в сфере образования и науки (</w:t>
      </w:r>
      <w:proofErr w:type="spellStart"/>
      <w:r w:rsidRPr="003813BD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3813BD">
        <w:rPr>
          <w:rFonts w:ascii="Times New Roman" w:hAnsi="Times New Roman" w:cs="Times New Roman"/>
          <w:sz w:val="24"/>
          <w:szCs w:val="24"/>
        </w:rPr>
        <w:t>).</w:t>
      </w:r>
    </w:p>
    <w:p w:rsidR="00F15554" w:rsidRPr="003813BD" w:rsidRDefault="00F15554" w:rsidP="00F15554">
      <w:pPr>
        <w:pStyle w:val="ac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855BD" w:rsidRPr="000573E2" w:rsidRDefault="007855BD" w:rsidP="007855BD">
      <w:pPr>
        <w:jc w:val="both"/>
        <w:rPr>
          <w:i/>
        </w:rPr>
      </w:pPr>
      <w:r w:rsidRPr="000573E2">
        <w:rPr>
          <w:i/>
        </w:rPr>
        <w:t xml:space="preserve">Примечание: в подсчете учебных недель за 4 четверть учтены все недостающие дни за весь учебный год.  </w:t>
      </w:r>
    </w:p>
    <w:p w:rsidR="00DA0E71" w:rsidRDefault="00DA0E71" w:rsidP="00E0727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A0E71" w:rsidSect="008A1DDB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8FA" w:rsidRDefault="002D78FA" w:rsidP="00CD4036">
      <w:pPr>
        <w:spacing w:after="0" w:line="240" w:lineRule="auto"/>
      </w:pPr>
      <w:r>
        <w:separator/>
      </w:r>
    </w:p>
  </w:endnote>
  <w:endnote w:type="continuationSeparator" w:id="0">
    <w:p w:rsidR="002D78FA" w:rsidRDefault="002D78FA" w:rsidP="00CD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8FA" w:rsidRDefault="002D78FA" w:rsidP="00CD4036">
      <w:pPr>
        <w:spacing w:after="0" w:line="240" w:lineRule="auto"/>
      </w:pPr>
      <w:r>
        <w:separator/>
      </w:r>
    </w:p>
  </w:footnote>
  <w:footnote w:type="continuationSeparator" w:id="0">
    <w:p w:rsidR="002D78FA" w:rsidRDefault="002D78FA" w:rsidP="00CD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07066D"/>
    <w:multiLevelType w:val="multilevel"/>
    <w:tmpl w:val="7682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21BEE"/>
    <w:multiLevelType w:val="hybridMultilevel"/>
    <w:tmpl w:val="810E5E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A24D9"/>
    <w:multiLevelType w:val="hybridMultilevel"/>
    <w:tmpl w:val="DE60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04108"/>
    <w:multiLevelType w:val="multilevel"/>
    <w:tmpl w:val="209E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AF428F"/>
    <w:multiLevelType w:val="hybridMultilevel"/>
    <w:tmpl w:val="6E24CFB6"/>
    <w:lvl w:ilvl="0" w:tplc="C01A4C92">
      <w:start w:val="1"/>
      <w:numFmt w:val="bullet"/>
      <w:lvlText w:val="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C990957"/>
    <w:multiLevelType w:val="multilevel"/>
    <w:tmpl w:val="2440F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DB1C97"/>
    <w:multiLevelType w:val="singleLevel"/>
    <w:tmpl w:val="2CFAD2E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0FB24068"/>
    <w:multiLevelType w:val="hybridMultilevel"/>
    <w:tmpl w:val="E38E838C"/>
    <w:lvl w:ilvl="0" w:tplc="201C4E72">
      <w:start w:val="1"/>
      <w:numFmt w:val="decimal"/>
      <w:lvlText w:val="%1."/>
      <w:lvlJc w:val="left"/>
      <w:pPr>
        <w:ind w:left="720" w:hanging="36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D1D69"/>
    <w:multiLevelType w:val="hybridMultilevel"/>
    <w:tmpl w:val="4136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A4113"/>
    <w:multiLevelType w:val="hybridMultilevel"/>
    <w:tmpl w:val="C714F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57E61"/>
    <w:multiLevelType w:val="hybridMultilevel"/>
    <w:tmpl w:val="C776B47C"/>
    <w:lvl w:ilvl="0" w:tplc="783026D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68B16D8"/>
    <w:multiLevelType w:val="hybridMultilevel"/>
    <w:tmpl w:val="94BA43E6"/>
    <w:lvl w:ilvl="0" w:tplc="6B5E6C7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1A0B60DD"/>
    <w:multiLevelType w:val="multilevel"/>
    <w:tmpl w:val="9AF6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684ED3"/>
    <w:multiLevelType w:val="multilevel"/>
    <w:tmpl w:val="71D4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EE5452"/>
    <w:multiLevelType w:val="hybridMultilevel"/>
    <w:tmpl w:val="F2DC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D0D63"/>
    <w:multiLevelType w:val="hybridMultilevel"/>
    <w:tmpl w:val="76E0E360"/>
    <w:lvl w:ilvl="0" w:tplc="783026D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E19EA"/>
    <w:multiLevelType w:val="hybridMultilevel"/>
    <w:tmpl w:val="A024F2A0"/>
    <w:lvl w:ilvl="0" w:tplc="C01A4C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536E0"/>
    <w:multiLevelType w:val="hybridMultilevel"/>
    <w:tmpl w:val="0810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35C71"/>
    <w:multiLevelType w:val="multilevel"/>
    <w:tmpl w:val="407E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695E1B"/>
    <w:multiLevelType w:val="multilevel"/>
    <w:tmpl w:val="E0CC87D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>
    <w:nsid w:val="2A2042EA"/>
    <w:multiLevelType w:val="hybridMultilevel"/>
    <w:tmpl w:val="A90A685E"/>
    <w:lvl w:ilvl="0" w:tplc="783026D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62B54"/>
    <w:multiLevelType w:val="multilevel"/>
    <w:tmpl w:val="DADE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2F67F3"/>
    <w:multiLevelType w:val="hybridMultilevel"/>
    <w:tmpl w:val="275099A0"/>
    <w:lvl w:ilvl="0" w:tplc="C01A4C9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2CE87DC4"/>
    <w:multiLevelType w:val="hybridMultilevel"/>
    <w:tmpl w:val="3C8C4E2E"/>
    <w:lvl w:ilvl="0" w:tplc="C5024F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C640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3AA8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B651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CCE4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B62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3448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0085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EA1A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2FCA0430"/>
    <w:multiLevelType w:val="multilevel"/>
    <w:tmpl w:val="179C2174"/>
    <w:lvl w:ilvl="0">
      <w:start w:val="3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2FEB7FA9"/>
    <w:multiLevelType w:val="hybridMultilevel"/>
    <w:tmpl w:val="32265B6E"/>
    <w:lvl w:ilvl="0" w:tplc="98E6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276430"/>
    <w:multiLevelType w:val="multilevel"/>
    <w:tmpl w:val="807E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317795"/>
    <w:multiLevelType w:val="hybridMultilevel"/>
    <w:tmpl w:val="C728EC3A"/>
    <w:lvl w:ilvl="0" w:tplc="C01A4C9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98A2875"/>
    <w:multiLevelType w:val="multilevel"/>
    <w:tmpl w:val="BA4A1B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3B5157FB"/>
    <w:multiLevelType w:val="multilevel"/>
    <w:tmpl w:val="1EB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961B42"/>
    <w:multiLevelType w:val="hybridMultilevel"/>
    <w:tmpl w:val="32265B6E"/>
    <w:lvl w:ilvl="0" w:tplc="98E6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C64491"/>
    <w:multiLevelType w:val="hybridMultilevel"/>
    <w:tmpl w:val="6368E40E"/>
    <w:lvl w:ilvl="0" w:tplc="C01A4C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8B693B"/>
    <w:multiLevelType w:val="hybridMultilevel"/>
    <w:tmpl w:val="1548EA70"/>
    <w:lvl w:ilvl="0" w:tplc="C31A6F7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CA55C8"/>
    <w:multiLevelType w:val="hybridMultilevel"/>
    <w:tmpl w:val="F5F66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764D8"/>
    <w:multiLevelType w:val="hybridMultilevel"/>
    <w:tmpl w:val="7EBC960A"/>
    <w:lvl w:ilvl="0" w:tplc="410CB70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0436650"/>
    <w:multiLevelType w:val="multilevel"/>
    <w:tmpl w:val="B904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DA6F13"/>
    <w:multiLevelType w:val="hybridMultilevel"/>
    <w:tmpl w:val="FD4CF67A"/>
    <w:lvl w:ilvl="0" w:tplc="7BA25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9709EA"/>
    <w:multiLevelType w:val="hybridMultilevel"/>
    <w:tmpl w:val="568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E463B"/>
    <w:multiLevelType w:val="hybridMultilevel"/>
    <w:tmpl w:val="1DC69B16"/>
    <w:lvl w:ilvl="0" w:tplc="783026D6">
      <w:start w:val="1"/>
      <w:numFmt w:val="bullet"/>
      <w:lvlText w:val=""/>
      <w:lvlJc w:val="left"/>
      <w:pPr>
        <w:ind w:left="172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C21760"/>
    <w:multiLevelType w:val="hybridMultilevel"/>
    <w:tmpl w:val="32265B6E"/>
    <w:lvl w:ilvl="0" w:tplc="98E6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2138F9"/>
    <w:multiLevelType w:val="singleLevel"/>
    <w:tmpl w:val="EE8C0352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2">
    <w:nsid w:val="672F3E35"/>
    <w:multiLevelType w:val="multilevel"/>
    <w:tmpl w:val="4DBA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9524C95"/>
    <w:multiLevelType w:val="hybridMultilevel"/>
    <w:tmpl w:val="7E3EA1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254A6F"/>
    <w:multiLevelType w:val="multilevel"/>
    <w:tmpl w:val="7F16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424747"/>
    <w:multiLevelType w:val="hybridMultilevel"/>
    <w:tmpl w:val="45623052"/>
    <w:lvl w:ilvl="0" w:tplc="C01A4C9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F1A89"/>
    <w:multiLevelType w:val="multilevel"/>
    <w:tmpl w:val="3BD0E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6C789C"/>
    <w:multiLevelType w:val="hybridMultilevel"/>
    <w:tmpl w:val="99AE4BFE"/>
    <w:lvl w:ilvl="0" w:tplc="DD00E9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7296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6483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EEBE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DE78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608C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3868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36C2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D6F3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7F7B6F82"/>
    <w:multiLevelType w:val="multilevel"/>
    <w:tmpl w:val="4A3A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B338C4"/>
    <w:multiLevelType w:val="multilevel"/>
    <w:tmpl w:val="EC24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7"/>
  </w:num>
  <w:num w:numId="3">
    <w:abstractNumId w:val="15"/>
  </w:num>
  <w:num w:numId="4">
    <w:abstractNumId w:val="44"/>
  </w:num>
  <w:num w:numId="5">
    <w:abstractNumId w:val="48"/>
  </w:num>
  <w:num w:numId="6">
    <w:abstractNumId w:val="46"/>
  </w:num>
  <w:num w:numId="7">
    <w:abstractNumId w:val="22"/>
  </w:num>
  <w:num w:numId="8">
    <w:abstractNumId w:val="18"/>
  </w:num>
  <w:num w:numId="9">
    <w:abstractNumId w:val="14"/>
  </w:num>
  <w:num w:numId="10">
    <w:abstractNumId w:val="27"/>
  </w:num>
  <w:num w:numId="11">
    <w:abstractNumId w:val="13"/>
  </w:num>
  <w:num w:numId="12">
    <w:abstractNumId w:val="37"/>
  </w:num>
  <w:num w:numId="13">
    <w:abstractNumId w:val="42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6">
    <w:abstractNumId w:val="30"/>
  </w:num>
  <w:num w:numId="17">
    <w:abstractNumId w:val="19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2"/>
  </w:num>
  <w:num w:numId="21">
    <w:abstractNumId w:val="3"/>
  </w:num>
  <w:num w:numId="22">
    <w:abstractNumId w:val="43"/>
  </w:num>
  <w:num w:numId="23">
    <w:abstractNumId w:val="9"/>
  </w:num>
  <w:num w:numId="24">
    <w:abstractNumId w:val="49"/>
  </w:num>
  <w:num w:numId="25">
    <w:abstractNumId w:val="1"/>
  </w:num>
  <w:num w:numId="26">
    <w:abstractNumId w:val="31"/>
  </w:num>
  <w:num w:numId="27">
    <w:abstractNumId w:val="26"/>
  </w:num>
  <w:num w:numId="28">
    <w:abstractNumId w:val="40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8"/>
  </w:num>
  <w:num w:numId="32">
    <w:abstractNumId w:val="8"/>
  </w:num>
  <w:num w:numId="33">
    <w:abstractNumId w:val="10"/>
  </w:num>
  <w:num w:numId="34">
    <w:abstractNumId w:val="6"/>
  </w:num>
  <w:num w:numId="35">
    <w:abstractNumId w:val="34"/>
  </w:num>
  <w:num w:numId="36">
    <w:abstractNumId w:val="2"/>
  </w:num>
  <w:num w:numId="37">
    <w:abstractNumId w:val="45"/>
  </w:num>
  <w:num w:numId="38">
    <w:abstractNumId w:val="23"/>
  </w:num>
  <w:num w:numId="39">
    <w:abstractNumId w:val="17"/>
  </w:num>
  <w:num w:numId="40">
    <w:abstractNumId w:val="32"/>
  </w:num>
  <w:num w:numId="41">
    <w:abstractNumId w:val="28"/>
  </w:num>
  <w:num w:numId="42">
    <w:abstractNumId w:val="5"/>
  </w:num>
  <w:num w:numId="43">
    <w:abstractNumId w:val="11"/>
  </w:num>
  <w:num w:numId="44">
    <w:abstractNumId w:val="39"/>
  </w:num>
  <w:num w:numId="45">
    <w:abstractNumId w:val="16"/>
  </w:num>
  <w:num w:numId="46">
    <w:abstractNumId w:val="21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24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4036"/>
    <w:rsid w:val="00002510"/>
    <w:rsid w:val="00005D5E"/>
    <w:rsid w:val="00005F6F"/>
    <w:rsid w:val="0001325D"/>
    <w:rsid w:val="00020E18"/>
    <w:rsid w:val="00023990"/>
    <w:rsid w:val="00026E3C"/>
    <w:rsid w:val="000313F9"/>
    <w:rsid w:val="00031EE6"/>
    <w:rsid w:val="00031EF7"/>
    <w:rsid w:val="00040153"/>
    <w:rsid w:val="000405D1"/>
    <w:rsid w:val="0004238A"/>
    <w:rsid w:val="00043236"/>
    <w:rsid w:val="00046377"/>
    <w:rsid w:val="000469B1"/>
    <w:rsid w:val="0005061E"/>
    <w:rsid w:val="00050705"/>
    <w:rsid w:val="00050866"/>
    <w:rsid w:val="00052D74"/>
    <w:rsid w:val="00052F4C"/>
    <w:rsid w:val="00054A88"/>
    <w:rsid w:val="00055D23"/>
    <w:rsid w:val="00064242"/>
    <w:rsid w:val="00064CD4"/>
    <w:rsid w:val="00065F92"/>
    <w:rsid w:val="000730B8"/>
    <w:rsid w:val="0007312A"/>
    <w:rsid w:val="00073D14"/>
    <w:rsid w:val="00074DA7"/>
    <w:rsid w:val="000806D1"/>
    <w:rsid w:val="0008089E"/>
    <w:rsid w:val="00083ED5"/>
    <w:rsid w:val="0008770F"/>
    <w:rsid w:val="00087F5F"/>
    <w:rsid w:val="000905F1"/>
    <w:rsid w:val="00093011"/>
    <w:rsid w:val="00093F3C"/>
    <w:rsid w:val="00096044"/>
    <w:rsid w:val="00097146"/>
    <w:rsid w:val="000976FE"/>
    <w:rsid w:val="000A444E"/>
    <w:rsid w:val="000B05B8"/>
    <w:rsid w:val="000B1F8C"/>
    <w:rsid w:val="000B2D89"/>
    <w:rsid w:val="000C04F2"/>
    <w:rsid w:val="000C3BFF"/>
    <w:rsid w:val="000C3F8E"/>
    <w:rsid w:val="000C70AB"/>
    <w:rsid w:val="000D0499"/>
    <w:rsid w:val="000D2606"/>
    <w:rsid w:val="000D412B"/>
    <w:rsid w:val="000D527F"/>
    <w:rsid w:val="000E1D7E"/>
    <w:rsid w:val="000E4586"/>
    <w:rsid w:val="000F55C5"/>
    <w:rsid w:val="000F61A2"/>
    <w:rsid w:val="0010437F"/>
    <w:rsid w:val="00105A64"/>
    <w:rsid w:val="00111FA2"/>
    <w:rsid w:val="00113C0F"/>
    <w:rsid w:val="00120CF3"/>
    <w:rsid w:val="00121FBD"/>
    <w:rsid w:val="00124046"/>
    <w:rsid w:val="001255BE"/>
    <w:rsid w:val="00126820"/>
    <w:rsid w:val="001277E0"/>
    <w:rsid w:val="00127BDC"/>
    <w:rsid w:val="00132430"/>
    <w:rsid w:val="00132BD1"/>
    <w:rsid w:val="00144D05"/>
    <w:rsid w:val="00150BA6"/>
    <w:rsid w:val="001510EB"/>
    <w:rsid w:val="00152D10"/>
    <w:rsid w:val="00153698"/>
    <w:rsid w:val="001565A7"/>
    <w:rsid w:val="00156894"/>
    <w:rsid w:val="001576CE"/>
    <w:rsid w:val="00161C64"/>
    <w:rsid w:val="001624BF"/>
    <w:rsid w:val="00163178"/>
    <w:rsid w:val="00164028"/>
    <w:rsid w:val="00167086"/>
    <w:rsid w:val="001702EB"/>
    <w:rsid w:val="00170906"/>
    <w:rsid w:val="00170C57"/>
    <w:rsid w:val="00171961"/>
    <w:rsid w:val="00171BCD"/>
    <w:rsid w:val="00172270"/>
    <w:rsid w:val="00174C64"/>
    <w:rsid w:val="00180E87"/>
    <w:rsid w:val="00185B42"/>
    <w:rsid w:val="00187300"/>
    <w:rsid w:val="00192BB1"/>
    <w:rsid w:val="00194A38"/>
    <w:rsid w:val="00197408"/>
    <w:rsid w:val="001A0862"/>
    <w:rsid w:val="001A2EC6"/>
    <w:rsid w:val="001A4437"/>
    <w:rsid w:val="001A5DD2"/>
    <w:rsid w:val="001A71BA"/>
    <w:rsid w:val="001A7CEB"/>
    <w:rsid w:val="001B607B"/>
    <w:rsid w:val="001C23E1"/>
    <w:rsid w:val="001C40C6"/>
    <w:rsid w:val="001D102F"/>
    <w:rsid w:val="001D1451"/>
    <w:rsid w:val="001D219D"/>
    <w:rsid w:val="001D58C5"/>
    <w:rsid w:val="001D7CEC"/>
    <w:rsid w:val="001E3247"/>
    <w:rsid w:val="001E495A"/>
    <w:rsid w:val="001E4D32"/>
    <w:rsid w:val="001E5EAC"/>
    <w:rsid w:val="001F4761"/>
    <w:rsid w:val="001F5176"/>
    <w:rsid w:val="001F5952"/>
    <w:rsid w:val="002017D5"/>
    <w:rsid w:val="0021018D"/>
    <w:rsid w:val="00211D1D"/>
    <w:rsid w:val="00212D91"/>
    <w:rsid w:val="00216C30"/>
    <w:rsid w:val="00216D7C"/>
    <w:rsid w:val="00220CF0"/>
    <w:rsid w:val="00221E24"/>
    <w:rsid w:val="0022487C"/>
    <w:rsid w:val="00226F37"/>
    <w:rsid w:val="002311D8"/>
    <w:rsid w:val="00232885"/>
    <w:rsid w:val="00234BBD"/>
    <w:rsid w:val="002357D1"/>
    <w:rsid w:val="002411E2"/>
    <w:rsid w:val="00243185"/>
    <w:rsid w:val="0024408B"/>
    <w:rsid w:val="002464BA"/>
    <w:rsid w:val="0024750A"/>
    <w:rsid w:val="002503C7"/>
    <w:rsid w:val="00251894"/>
    <w:rsid w:val="00252036"/>
    <w:rsid w:val="00255CFF"/>
    <w:rsid w:val="00261B08"/>
    <w:rsid w:val="0026291E"/>
    <w:rsid w:val="00263546"/>
    <w:rsid w:val="0026767E"/>
    <w:rsid w:val="00276282"/>
    <w:rsid w:val="00276D54"/>
    <w:rsid w:val="00277631"/>
    <w:rsid w:val="00281EBA"/>
    <w:rsid w:val="00284357"/>
    <w:rsid w:val="00286D3A"/>
    <w:rsid w:val="0029250C"/>
    <w:rsid w:val="00294316"/>
    <w:rsid w:val="0029446E"/>
    <w:rsid w:val="002A28CA"/>
    <w:rsid w:val="002A71AC"/>
    <w:rsid w:val="002A7775"/>
    <w:rsid w:val="002A7776"/>
    <w:rsid w:val="002B00A5"/>
    <w:rsid w:val="002B0B12"/>
    <w:rsid w:val="002B11EF"/>
    <w:rsid w:val="002B3DD4"/>
    <w:rsid w:val="002B40A0"/>
    <w:rsid w:val="002B6B84"/>
    <w:rsid w:val="002B6EA0"/>
    <w:rsid w:val="002C73BE"/>
    <w:rsid w:val="002D1A7F"/>
    <w:rsid w:val="002D2A06"/>
    <w:rsid w:val="002D368D"/>
    <w:rsid w:val="002D5030"/>
    <w:rsid w:val="002D6D6C"/>
    <w:rsid w:val="002D78FA"/>
    <w:rsid w:val="002E0A24"/>
    <w:rsid w:val="002E69A4"/>
    <w:rsid w:val="002F13D6"/>
    <w:rsid w:val="002F18B4"/>
    <w:rsid w:val="00300BFF"/>
    <w:rsid w:val="00302102"/>
    <w:rsid w:val="003034BB"/>
    <w:rsid w:val="00304806"/>
    <w:rsid w:val="00306B23"/>
    <w:rsid w:val="00310444"/>
    <w:rsid w:val="00310FB3"/>
    <w:rsid w:val="00311502"/>
    <w:rsid w:val="00312FCE"/>
    <w:rsid w:val="003144F7"/>
    <w:rsid w:val="00315A72"/>
    <w:rsid w:val="0031678E"/>
    <w:rsid w:val="00316E9B"/>
    <w:rsid w:val="00317EC0"/>
    <w:rsid w:val="00322C41"/>
    <w:rsid w:val="003243C2"/>
    <w:rsid w:val="00325C0C"/>
    <w:rsid w:val="00325D9A"/>
    <w:rsid w:val="003261A9"/>
    <w:rsid w:val="00332C1D"/>
    <w:rsid w:val="00335A9C"/>
    <w:rsid w:val="00337517"/>
    <w:rsid w:val="00337A79"/>
    <w:rsid w:val="00344180"/>
    <w:rsid w:val="00344B93"/>
    <w:rsid w:val="00346A5B"/>
    <w:rsid w:val="00356963"/>
    <w:rsid w:val="00361EB6"/>
    <w:rsid w:val="00363857"/>
    <w:rsid w:val="003645ED"/>
    <w:rsid w:val="0036497B"/>
    <w:rsid w:val="00365D0D"/>
    <w:rsid w:val="00366F2F"/>
    <w:rsid w:val="00370C76"/>
    <w:rsid w:val="003710BE"/>
    <w:rsid w:val="00373221"/>
    <w:rsid w:val="00373E90"/>
    <w:rsid w:val="00375A82"/>
    <w:rsid w:val="0038065E"/>
    <w:rsid w:val="0038147E"/>
    <w:rsid w:val="003855BF"/>
    <w:rsid w:val="003910D6"/>
    <w:rsid w:val="003919E5"/>
    <w:rsid w:val="003922C3"/>
    <w:rsid w:val="003931A7"/>
    <w:rsid w:val="00393373"/>
    <w:rsid w:val="00397734"/>
    <w:rsid w:val="003A0C72"/>
    <w:rsid w:val="003A1755"/>
    <w:rsid w:val="003A417E"/>
    <w:rsid w:val="003A6461"/>
    <w:rsid w:val="003A6EEA"/>
    <w:rsid w:val="003B31B5"/>
    <w:rsid w:val="003B41BC"/>
    <w:rsid w:val="003B54C0"/>
    <w:rsid w:val="003B77DD"/>
    <w:rsid w:val="003B79DB"/>
    <w:rsid w:val="003C0DF8"/>
    <w:rsid w:val="003C5699"/>
    <w:rsid w:val="003D6576"/>
    <w:rsid w:val="003E212B"/>
    <w:rsid w:val="003E39E1"/>
    <w:rsid w:val="003E4391"/>
    <w:rsid w:val="003E487C"/>
    <w:rsid w:val="003F1F07"/>
    <w:rsid w:val="003F53BA"/>
    <w:rsid w:val="003F57B0"/>
    <w:rsid w:val="003F5D3B"/>
    <w:rsid w:val="003F6074"/>
    <w:rsid w:val="003F68D9"/>
    <w:rsid w:val="00413547"/>
    <w:rsid w:val="00413CE3"/>
    <w:rsid w:val="00414493"/>
    <w:rsid w:val="00421C31"/>
    <w:rsid w:val="004247E8"/>
    <w:rsid w:val="00424D67"/>
    <w:rsid w:val="0042609E"/>
    <w:rsid w:val="00427555"/>
    <w:rsid w:val="00431574"/>
    <w:rsid w:val="004362D1"/>
    <w:rsid w:val="004367F3"/>
    <w:rsid w:val="00437C88"/>
    <w:rsid w:val="004453D4"/>
    <w:rsid w:val="004471C1"/>
    <w:rsid w:val="00452E3C"/>
    <w:rsid w:val="0045403D"/>
    <w:rsid w:val="0045595F"/>
    <w:rsid w:val="00460E64"/>
    <w:rsid w:val="00463FCF"/>
    <w:rsid w:val="00464AEB"/>
    <w:rsid w:val="0046515F"/>
    <w:rsid w:val="004652F2"/>
    <w:rsid w:val="0046533D"/>
    <w:rsid w:val="00465501"/>
    <w:rsid w:val="00466BC2"/>
    <w:rsid w:val="004679D5"/>
    <w:rsid w:val="00467A0A"/>
    <w:rsid w:val="004708FD"/>
    <w:rsid w:val="0047296A"/>
    <w:rsid w:val="00472FEE"/>
    <w:rsid w:val="00473EF1"/>
    <w:rsid w:val="00476142"/>
    <w:rsid w:val="0047640B"/>
    <w:rsid w:val="00477445"/>
    <w:rsid w:val="0048366E"/>
    <w:rsid w:val="0048460C"/>
    <w:rsid w:val="004858DB"/>
    <w:rsid w:val="0048760E"/>
    <w:rsid w:val="00492163"/>
    <w:rsid w:val="00492CD4"/>
    <w:rsid w:val="004A0B4F"/>
    <w:rsid w:val="004A0D6E"/>
    <w:rsid w:val="004A43C8"/>
    <w:rsid w:val="004A4551"/>
    <w:rsid w:val="004A63C6"/>
    <w:rsid w:val="004B0289"/>
    <w:rsid w:val="004B098C"/>
    <w:rsid w:val="004B0FE6"/>
    <w:rsid w:val="004B14CD"/>
    <w:rsid w:val="004B1F92"/>
    <w:rsid w:val="004B37AC"/>
    <w:rsid w:val="004B6885"/>
    <w:rsid w:val="004C3DE1"/>
    <w:rsid w:val="004C4C6A"/>
    <w:rsid w:val="004D16F2"/>
    <w:rsid w:val="004E5430"/>
    <w:rsid w:val="004E6A71"/>
    <w:rsid w:val="004F63E1"/>
    <w:rsid w:val="00505D79"/>
    <w:rsid w:val="00506105"/>
    <w:rsid w:val="00506387"/>
    <w:rsid w:val="0050796A"/>
    <w:rsid w:val="00507E22"/>
    <w:rsid w:val="005120EB"/>
    <w:rsid w:val="00514EA7"/>
    <w:rsid w:val="005217F9"/>
    <w:rsid w:val="00522F0F"/>
    <w:rsid w:val="005238EB"/>
    <w:rsid w:val="00524372"/>
    <w:rsid w:val="00526D92"/>
    <w:rsid w:val="005272E0"/>
    <w:rsid w:val="005314C2"/>
    <w:rsid w:val="00531AC7"/>
    <w:rsid w:val="00532BE7"/>
    <w:rsid w:val="005370F7"/>
    <w:rsid w:val="0053716B"/>
    <w:rsid w:val="00537F05"/>
    <w:rsid w:val="005407DC"/>
    <w:rsid w:val="00543622"/>
    <w:rsid w:val="00547CF3"/>
    <w:rsid w:val="00547E87"/>
    <w:rsid w:val="005500C7"/>
    <w:rsid w:val="005527B9"/>
    <w:rsid w:val="00556719"/>
    <w:rsid w:val="00556AC4"/>
    <w:rsid w:val="0056015F"/>
    <w:rsid w:val="005607D1"/>
    <w:rsid w:val="00563365"/>
    <w:rsid w:val="00563454"/>
    <w:rsid w:val="00565D13"/>
    <w:rsid w:val="005669F3"/>
    <w:rsid w:val="00567A81"/>
    <w:rsid w:val="00567D55"/>
    <w:rsid w:val="0057523D"/>
    <w:rsid w:val="00581E4A"/>
    <w:rsid w:val="00583BFB"/>
    <w:rsid w:val="005856FE"/>
    <w:rsid w:val="00587711"/>
    <w:rsid w:val="00590571"/>
    <w:rsid w:val="00591E40"/>
    <w:rsid w:val="00593F59"/>
    <w:rsid w:val="00595B41"/>
    <w:rsid w:val="005A150D"/>
    <w:rsid w:val="005A390E"/>
    <w:rsid w:val="005A4162"/>
    <w:rsid w:val="005A44C3"/>
    <w:rsid w:val="005A4660"/>
    <w:rsid w:val="005A56E9"/>
    <w:rsid w:val="005B24E4"/>
    <w:rsid w:val="005B4288"/>
    <w:rsid w:val="005B4719"/>
    <w:rsid w:val="005B7139"/>
    <w:rsid w:val="005C045A"/>
    <w:rsid w:val="005C04D4"/>
    <w:rsid w:val="005C19A3"/>
    <w:rsid w:val="005C39BE"/>
    <w:rsid w:val="005C58DB"/>
    <w:rsid w:val="005C5B1F"/>
    <w:rsid w:val="005E048F"/>
    <w:rsid w:val="005E0E1F"/>
    <w:rsid w:val="005E6716"/>
    <w:rsid w:val="005E76C6"/>
    <w:rsid w:val="005F389A"/>
    <w:rsid w:val="005F55A0"/>
    <w:rsid w:val="005F66C5"/>
    <w:rsid w:val="005F6ED5"/>
    <w:rsid w:val="005F7F45"/>
    <w:rsid w:val="0060008D"/>
    <w:rsid w:val="00602497"/>
    <w:rsid w:val="006028A9"/>
    <w:rsid w:val="00607371"/>
    <w:rsid w:val="00610356"/>
    <w:rsid w:val="006137E4"/>
    <w:rsid w:val="00615778"/>
    <w:rsid w:val="006209C4"/>
    <w:rsid w:val="00623BFC"/>
    <w:rsid w:val="00623C30"/>
    <w:rsid w:val="006272EC"/>
    <w:rsid w:val="0062788D"/>
    <w:rsid w:val="00633D1A"/>
    <w:rsid w:val="00637385"/>
    <w:rsid w:val="006500F5"/>
    <w:rsid w:val="006521CD"/>
    <w:rsid w:val="006565BC"/>
    <w:rsid w:val="00656869"/>
    <w:rsid w:val="0065794C"/>
    <w:rsid w:val="00662896"/>
    <w:rsid w:val="00664E52"/>
    <w:rsid w:val="0066752A"/>
    <w:rsid w:val="00674A07"/>
    <w:rsid w:val="00674B21"/>
    <w:rsid w:val="00677F0B"/>
    <w:rsid w:val="00682674"/>
    <w:rsid w:val="0068725E"/>
    <w:rsid w:val="0069013F"/>
    <w:rsid w:val="00691F5F"/>
    <w:rsid w:val="006A3C12"/>
    <w:rsid w:val="006A6840"/>
    <w:rsid w:val="006A6C8C"/>
    <w:rsid w:val="006B2EDD"/>
    <w:rsid w:val="006B5BDE"/>
    <w:rsid w:val="006C1580"/>
    <w:rsid w:val="006C16F2"/>
    <w:rsid w:val="006C29E2"/>
    <w:rsid w:val="006C2AD3"/>
    <w:rsid w:val="006C4A71"/>
    <w:rsid w:val="006C6D8C"/>
    <w:rsid w:val="006D0819"/>
    <w:rsid w:val="006D23C4"/>
    <w:rsid w:val="006D641A"/>
    <w:rsid w:val="006E1053"/>
    <w:rsid w:val="006E350F"/>
    <w:rsid w:val="006E4198"/>
    <w:rsid w:val="006E548A"/>
    <w:rsid w:val="006E71DC"/>
    <w:rsid w:val="006E74CF"/>
    <w:rsid w:val="006F2BC7"/>
    <w:rsid w:val="00700E57"/>
    <w:rsid w:val="00701350"/>
    <w:rsid w:val="00702A7D"/>
    <w:rsid w:val="00704AAE"/>
    <w:rsid w:val="0070610B"/>
    <w:rsid w:val="0070783B"/>
    <w:rsid w:val="00710F0C"/>
    <w:rsid w:val="00711C4B"/>
    <w:rsid w:val="00712E94"/>
    <w:rsid w:val="0071354D"/>
    <w:rsid w:val="007135D3"/>
    <w:rsid w:val="007137BD"/>
    <w:rsid w:val="007146E3"/>
    <w:rsid w:val="00715DC4"/>
    <w:rsid w:val="00715FFE"/>
    <w:rsid w:val="007257F8"/>
    <w:rsid w:val="00730BD4"/>
    <w:rsid w:val="0073542D"/>
    <w:rsid w:val="0074321D"/>
    <w:rsid w:val="0074362C"/>
    <w:rsid w:val="007502B7"/>
    <w:rsid w:val="0075074E"/>
    <w:rsid w:val="00753857"/>
    <w:rsid w:val="00754437"/>
    <w:rsid w:val="007546A2"/>
    <w:rsid w:val="0076006B"/>
    <w:rsid w:val="00761F83"/>
    <w:rsid w:val="00774B33"/>
    <w:rsid w:val="007751F2"/>
    <w:rsid w:val="00780990"/>
    <w:rsid w:val="00782F14"/>
    <w:rsid w:val="007838B1"/>
    <w:rsid w:val="00784E9E"/>
    <w:rsid w:val="0078528F"/>
    <w:rsid w:val="007855BD"/>
    <w:rsid w:val="007857BE"/>
    <w:rsid w:val="0078612E"/>
    <w:rsid w:val="007913E4"/>
    <w:rsid w:val="00791AB1"/>
    <w:rsid w:val="00795AB4"/>
    <w:rsid w:val="00795F22"/>
    <w:rsid w:val="00796FFE"/>
    <w:rsid w:val="007A3FFF"/>
    <w:rsid w:val="007A5B5E"/>
    <w:rsid w:val="007A6C84"/>
    <w:rsid w:val="007C59AA"/>
    <w:rsid w:val="007C6D44"/>
    <w:rsid w:val="007C783A"/>
    <w:rsid w:val="007D6AB6"/>
    <w:rsid w:val="007E0A01"/>
    <w:rsid w:val="007E2127"/>
    <w:rsid w:val="007E34E6"/>
    <w:rsid w:val="007E42E7"/>
    <w:rsid w:val="007E7FE3"/>
    <w:rsid w:val="007F031B"/>
    <w:rsid w:val="007F0368"/>
    <w:rsid w:val="007F082E"/>
    <w:rsid w:val="007F0B6C"/>
    <w:rsid w:val="007F0D28"/>
    <w:rsid w:val="007F1D75"/>
    <w:rsid w:val="007F26D4"/>
    <w:rsid w:val="008018A4"/>
    <w:rsid w:val="00802420"/>
    <w:rsid w:val="00812088"/>
    <w:rsid w:val="00816865"/>
    <w:rsid w:val="00817125"/>
    <w:rsid w:val="00824560"/>
    <w:rsid w:val="00830232"/>
    <w:rsid w:val="00830B9F"/>
    <w:rsid w:val="00834C28"/>
    <w:rsid w:val="008419A5"/>
    <w:rsid w:val="00843C19"/>
    <w:rsid w:val="008501DC"/>
    <w:rsid w:val="00853C33"/>
    <w:rsid w:val="00853C73"/>
    <w:rsid w:val="0085620B"/>
    <w:rsid w:val="00857BE5"/>
    <w:rsid w:val="008614C1"/>
    <w:rsid w:val="0086220B"/>
    <w:rsid w:val="00865024"/>
    <w:rsid w:val="0087040C"/>
    <w:rsid w:val="00870AE8"/>
    <w:rsid w:val="00872F5E"/>
    <w:rsid w:val="00872F6A"/>
    <w:rsid w:val="008732D5"/>
    <w:rsid w:val="00876975"/>
    <w:rsid w:val="0087791B"/>
    <w:rsid w:val="008824B7"/>
    <w:rsid w:val="00882C86"/>
    <w:rsid w:val="00884BE3"/>
    <w:rsid w:val="0088663D"/>
    <w:rsid w:val="00887620"/>
    <w:rsid w:val="00894669"/>
    <w:rsid w:val="00894D70"/>
    <w:rsid w:val="008A17E8"/>
    <w:rsid w:val="008A1DDB"/>
    <w:rsid w:val="008A1FD0"/>
    <w:rsid w:val="008A3821"/>
    <w:rsid w:val="008A4490"/>
    <w:rsid w:val="008A62B4"/>
    <w:rsid w:val="008A649C"/>
    <w:rsid w:val="008B1C23"/>
    <w:rsid w:val="008B25E9"/>
    <w:rsid w:val="008B3CEC"/>
    <w:rsid w:val="008B7966"/>
    <w:rsid w:val="008C1DBD"/>
    <w:rsid w:val="008C2E65"/>
    <w:rsid w:val="008D198A"/>
    <w:rsid w:val="008D363E"/>
    <w:rsid w:val="008D5280"/>
    <w:rsid w:val="008F117F"/>
    <w:rsid w:val="008F1453"/>
    <w:rsid w:val="008F1E2A"/>
    <w:rsid w:val="008F4D90"/>
    <w:rsid w:val="008F5EAB"/>
    <w:rsid w:val="008F63C4"/>
    <w:rsid w:val="008F656C"/>
    <w:rsid w:val="009026AE"/>
    <w:rsid w:val="00902C6B"/>
    <w:rsid w:val="009054DC"/>
    <w:rsid w:val="00906AD0"/>
    <w:rsid w:val="00907C85"/>
    <w:rsid w:val="0091440B"/>
    <w:rsid w:val="00914C61"/>
    <w:rsid w:val="00920045"/>
    <w:rsid w:val="00923823"/>
    <w:rsid w:val="00923E73"/>
    <w:rsid w:val="00926705"/>
    <w:rsid w:val="0093352F"/>
    <w:rsid w:val="00934173"/>
    <w:rsid w:val="0094063B"/>
    <w:rsid w:val="00940B68"/>
    <w:rsid w:val="009416B6"/>
    <w:rsid w:val="00945109"/>
    <w:rsid w:val="009453BF"/>
    <w:rsid w:val="00945662"/>
    <w:rsid w:val="0094612B"/>
    <w:rsid w:val="00952121"/>
    <w:rsid w:val="00955CB8"/>
    <w:rsid w:val="00960BD4"/>
    <w:rsid w:val="00960EF4"/>
    <w:rsid w:val="009625B9"/>
    <w:rsid w:val="00962771"/>
    <w:rsid w:val="009676EC"/>
    <w:rsid w:val="00967C64"/>
    <w:rsid w:val="0097166C"/>
    <w:rsid w:val="00975D30"/>
    <w:rsid w:val="00975F9C"/>
    <w:rsid w:val="009760E6"/>
    <w:rsid w:val="00981FC1"/>
    <w:rsid w:val="009864A8"/>
    <w:rsid w:val="0098760F"/>
    <w:rsid w:val="009925A4"/>
    <w:rsid w:val="00995E0C"/>
    <w:rsid w:val="009972E8"/>
    <w:rsid w:val="009A1363"/>
    <w:rsid w:val="009A20B5"/>
    <w:rsid w:val="009A2A75"/>
    <w:rsid w:val="009A494A"/>
    <w:rsid w:val="009A515F"/>
    <w:rsid w:val="009A59E4"/>
    <w:rsid w:val="009B1948"/>
    <w:rsid w:val="009B4847"/>
    <w:rsid w:val="009C1465"/>
    <w:rsid w:val="009C1A24"/>
    <w:rsid w:val="009C534B"/>
    <w:rsid w:val="009C709F"/>
    <w:rsid w:val="009D01ED"/>
    <w:rsid w:val="009D0DEE"/>
    <w:rsid w:val="009D1DAE"/>
    <w:rsid w:val="009D1DFA"/>
    <w:rsid w:val="009D2DB1"/>
    <w:rsid w:val="009D3118"/>
    <w:rsid w:val="009D6BDA"/>
    <w:rsid w:val="009E06D3"/>
    <w:rsid w:val="009E0974"/>
    <w:rsid w:val="009E19DD"/>
    <w:rsid w:val="009E27BA"/>
    <w:rsid w:val="009E3A50"/>
    <w:rsid w:val="009F5CFA"/>
    <w:rsid w:val="009F5F16"/>
    <w:rsid w:val="009F61D8"/>
    <w:rsid w:val="00A04571"/>
    <w:rsid w:val="00A06EC5"/>
    <w:rsid w:val="00A1386B"/>
    <w:rsid w:val="00A143E3"/>
    <w:rsid w:val="00A1643A"/>
    <w:rsid w:val="00A20FD7"/>
    <w:rsid w:val="00A21703"/>
    <w:rsid w:val="00A22B2D"/>
    <w:rsid w:val="00A22B60"/>
    <w:rsid w:val="00A2304D"/>
    <w:rsid w:val="00A24EE0"/>
    <w:rsid w:val="00A260B2"/>
    <w:rsid w:val="00A31C9F"/>
    <w:rsid w:val="00A32E55"/>
    <w:rsid w:val="00A35857"/>
    <w:rsid w:val="00A366BF"/>
    <w:rsid w:val="00A37A7F"/>
    <w:rsid w:val="00A4186E"/>
    <w:rsid w:val="00A43241"/>
    <w:rsid w:val="00A43605"/>
    <w:rsid w:val="00A459B2"/>
    <w:rsid w:val="00A45A61"/>
    <w:rsid w:val="00A467D6"/>
    <w:rsid w:val="00A47447"/>
    <w:rsid w:val="00A51BE7"/>
    <w:rsid w:val="00A51E7E"/>
    <w:rsid w:val="00A556D4"/>
    <w:rsid w:val="00A56C55"/>
    <w:rsid w:val="00A57865"/>
    <w:rsid w:val="00A57CC3"/>
    <w:rsid w:val="00A65ECB"/>
    <w:rsid w:val="00A66B74"/>
    <w:rsid w:val="00A701F6"/>
    <w:rsid w:val="00A7711F"/>
    <w:rsid w:val="00A77704"/>
    <w:rsid w:val="00A802FB"/>
    <w:rsid w:val="00A84925"/>
    <w:rsid w:val="00A9081A"/>
    <w:rsid w:val="00A9269B"/>
    <w:rsid w:val="00A9278D"/>
    <w:rsid w:val="00A94ADA"/>
    <w:rsid w:val="00A96B23"/>
    <w:rsid w:val="00A970B7"/>
    <w:rsid w:val="00AA2F8A"/>
    <w:rsid w:val="00AA6A0D"/>
    <w:rsid w:val="00AA7EC7"/>
    <w:rsid w:val="00AB04E2"/>
    <w:rsid w:val="00AB3FCE"/>
    <w:rsid w:val="00AC2123"/>
    <w:rsid w:val="00AC219E"/>
    <w:rsid w:val="00AC32BB"/>
    <w:rsid w:val="00AD3D14"/>
    <w:rsid w:val="00AD4A95"/>
    <w:rsid w:val="00AD52DD"/>
    <w:rsid w:val="00AD5CC2"/>
    <w:rsid w:val="00AD5EF5"/>
    <w:rsid w:val="00AD6C38"/>
    <w:rsid w:val="00AD77AB"/>
    <w:rsid w:val="00AE06E5"/>
    <w:rsid w:val="00AE34B2"/>
    <w:rsid w:val="00AE4113"/>
    <w:rsid w:val="00AE6053"/>
    <w:rsid w:val="00AF0131"/>
    <w:rsid w:val="00AF4570"/>
    <w:rsid w:val="00AF61BA"/>
    <w:rsid w:val="00B00EB6"/>
    <w:rsid w:val="00B0155D"/>
    <w:rsid w:val="00B019E7"/>
    <w:rsid w:val="00B10B90"/>
    <w:rsid w:val="00B13678"/>
    <w:rsid w:val="00B14F24"/>
    <w:rsid w:val="00B15064"/>
    <w:rsid w:val="00B1526A"/>
    <w:rsid w:val="00B219CA"/>
    <w:rsid w:val="00B22FC5"/>
    <w:rsid w:val="00B31474"/>
    <w:rsid w:val="00B3149E"/>
    <w:rsid w:val="00B319E0"/>
    <w:rsid w:val="00B320FA"/>
    <w:rsid w:val="00B34AEA"/>
    <w:rsid w:val="00B37586"/>
    <w:rsid w:val="00B43EB0"/>
    <w:rsid w:val="00B54776"/>
    <w:rsid w:val="00B54CA3"/>
    <w:rsid w:val="00B57D0D"/>
    <w:rsid w:val="00B61339"/>
    <w:rsid w:val="00B624F0"/>
    <w:rsid w:val="00B638DA"/>
    <w:rsid w:val="00B67360"/>
    <w:rsid w:val="00B71860"/>
    <w:rsid w:val="00B72EE8"/>
    <w:rsid w:val="00B75270"/>
    <w:rsid w:val="00B75C3A"/>
    <w:rsid w:val="00B8170D"/>
    <w:rsid w:val="00B8793B"/>
    <w:rsid w:val="00B93CD3"/>
    <w:rsid w:val="00B94D1E"/>
    <w:rsid w:val="00B95C7B"/>
    <w:rsid w:val="00BA03EF"/>
    <w:rsid w:val="00BA05D4"/>
    <w:rsid w:val="00BA25B1"/>
    <w:rsid w:val="00BA41CA"/>
    <w:rsid w:val="00BA7394"/>
    <w:rsid w:val="00BB045D"/>
    <w:rsid w:val="00BB2915"/>
    <w:rsid w:val="00BB52D8"/>
    <w:rsid w:val="00BB598A"/>
    <w:rsid w:val="00BB72BD"/>
    <w:rsid w:val="00BC2A1F"/>
    <w:rsid w:val="00BC3F84"/>
    <w:rsid w:val="00BD0DF7"/>
    <w:rsid w:val="00BD1093"/>
    <w:rsid w:val="00BD52A8"/>
    <w:rsid w:val="00BE0685"/>
    <w:rsid w:val="00BE074D"/>
    <w:rsid w:val="00BE1364"/>
    <w:rsid w:val="00BE60EB"/>
    <w:rsid w:val="00BF27BD"/>
    <w:rsid w:val="00BF3248"/>
    <w:rsid w:val="00C00E26"/>
    <w:rsid w:val="00C0259B"/>
    <w:rsid w:val="00C037F6"/>
    <w:rsid w:val="00C1088A"/>
    <w:rsid w:val="00C11AD5"/>
    <w:rsid w:val="00C12C48"/>
    <w:rsid w:val="00C15517"/>
    <w:rsid w:val="00C17459"/>
    <w:rsid w:val="00C2444D"/>
    <w:rsid w:val="00C27A6D"/>
    <w:rsid w:val="00C306B8"/>
    <w:rsid w:val="00C30BF8"/>
    <w:rsid w:val="00C34FE8"/>
    <w:rsid w:val="00C36655"/>
    <w:rsid w:val="00C36E02"/>
    <w:rsid w:val="00C43714"/>
    <w:rsid w:val="00C46980"/>
    <w:rsid w:val="00C47EDD"/>
    <w:rsid w:val="00C5574E"/>
    <w:rsid w:val="00C57FE8"/>
    <w:rsid w:val="00C61BCA"/>
    <w:rsid w:val="00C6290A"/>
    <w:rsid w:val="00C65123"/>
    <w:rsid w:val="00C722BB"/>
    <w:rsid w:val="00C7238D"/>
    <w:rsid w:val="00C76536"/>
    <w:rsid w:val="00C80BA5"/>
    <w:rsid w:val="00C85F4D"/>
    <w:rsid w:val="00C97514"/>
    <w:rsid w:val="00C97AC0"/>
    <w:rsid w:val="00CA40B7"/>
    <w:rsid w:val="00CA4918"/>
    <w:rsid w:val="00CA50F2"/>
    <w:rsid w:val="00CB04D0"/>
    <w:rsid w:val="00CB1B1B"/>
    <w:rsid w:val="00CB2A3C"/>
    <w:rsid w:val="00CB3CB7"/>
    <w:rsid w:val="00CB6627"/>
    <w:rsid w:val="00CB6E61"/>
    <w:rsid w:val="00CD4036"/>
    <w:rsid w:val="00CD4E93"/>
    <w:rsid w:val="00CD61F5"/>
    <w:rsid w:val="00CD7999"/>
    <w:rsid w:val="00CD7BF1"/>
    <w:rsid w:val="00CE09F4"/>
    <w:rsid w:val="00CE4767"/>
    <w:rsid w:val="00CE4C23"/>
    <w:rsid w:val="00CE5FE8"/>
    <w:rsid w:val="00CF5288"/>
    <w:rsid w:val="00D011D0"/>
    <w:rsid w:val="00D02331"/>
    <w:rsid w:val="00D0466C"/>
    <w:rsid w:val="00D100C9"/>
    <w:rsid w:val="00D109E9"/>
    <w:rsid w:val="00D22270"/>
    <w:rsid w:val="00D24C27"/>
    <w:rsid w:val="00D35621"/>
    <w:rsid w:val="00D364CE"/>
    <w:rsid w:val="00D369A3"/>
    <w:rsid w:val="00D42382"/>
    <w:rsid w:val="00D4466E"/>
    <w:rsid w:val="00D506FC"/>
    <w:rsid w:val="00D56BED"/>
    <w:rsid w:val="00D57542"/>
    <w:rsid w:val="00D57EA2"/>
    <w:rsid w:val="00D64B8A"/>
    <w:rsid w:val="00D65A48"/>
    <w:rsid w:val="00D731D7"/>
    <w:rsid w:val="00D77531"/>
    <w:rsid w:val="00D93867"/>
    <w:rsid w:val="00D9594D"/>
    <w:rsid w:val="00D95E40"/>
    <w:rsid w:val="00DA0E71"/>
    <w:rsid w:val="00DA416E"/>
    <w:rsid w:val="00DB298B"/>
    <w:rsid w:val="00DB6E04"/>
    <w:rsid w:val="00DC30D6"/>
    <w:rsid w:val="00DC4F7F"/>
    <w:rsid w:val="00DC6EB6"/>
    <w:rsid w:val="00DD0741"/>
    <w:rsid w:val="00DD2196"/>
    <w:rsid w:val="00DD254B"/>
    <w:rsid w:val="00DD29C8"/>
    <w:rsid w:val="00DD3028"/>
    <w:rsid w:val="00DD55D4"/>
    <w:rsid w:val="00DE362B"/>
    <w:rsid w:val="00DE3635"/>
    <w:rsid w:val="00DE3C80"/>
    <w:rsid w:val="00DE3F3F"/>
    <w:rsid w:val="00DE7F1D"/>
    <w:rsid w:val="00DF357C"/>
    <w:rsid w:val="00DF3D54"/>
    <w:rsid w:val="00DF4A07"/>
    <w:rsid w:val="00DF79AE"/>
    <w:rsid w:val="00E00D56"/>
    <w:rsid w:val="00E0418E"/>
    <w:rsid w:val="00E05872"/>
    <w:rsid w:val="00E07273"/>
    <w:rsid w:val="00E1301A"/>
    <w:rsid w:val="00E13453"/>
    <w:rsid w:val="00E147F3"/>
    <w:rsid w:val="00E166FB"/>
    <w:rsid w:val="00E17231"/>
    <w:rsid w:val="00E25CD5"/>
    <w:rsid w:val="00E27C3F"/>
    <w:rsid w:val="00E34522"/>
    <w:rsid w:val="00E3662C"/>
    <w:rsid w:val="00E37D6D"/>
    <w:rsid w:val="00E405BC"/>
    <w:rsid w:val="00E440FC"/>
    <w:rsid w:val="00E44234"/>
    <w:rsid w:val="00E4607D"/>
    <w:rsid w:val="00E46812"/>
    <w:rsid w:val="00E50872"/>
    <w:rsid w:val="00E50B5C"/>
    <w:rsid w:val="00E52622"/>
    <w:rsid w:val="00E533BA"/>
    <w:rsid w:val="00E5472C"/>
    <w:rsid w:val="00E54AB9"/>
    <w:rsid w:val="00E55E98"/>
    <w:rsid w:val="00E56360"/>
    <w:rsid w:val="00E64CCF"/>
    <w:rsid w:val="00E65D35"/>
    <w:rsid w:val="00E714FF"/>
    <w:rsid w:val="00E72D4C"/>
    <w:rsid w:val="00E73140"/>
    <w:rsid w:val="00E7397B"/>
    <w:rsid w:val="00E7442C"/>
    <w:rsid w:val="00E77A3D"/>
    <w:rsid w:val="00E811F9"/>
    <w:rsid w:val="00E94D1D"/>
    <w:rsid w:val="00E97DA9"/>
    <w:rsid w:val="00EA3B3E"/>
    <w:rsid w:val="00EA6E55"/>
    <w:rsid w:val="00EB290D"/>
    <w:rsid w:val="00EB339B"/>
    <w:rsid w:val="00EB5E60"/>
    <w:rsid w:val="00EC1620"/>
    <w:rsid w:val="00EC5F50"/>
    <w:rsid w:val="00ED0E0A"/>
    <w:rsid w:val="00ED0F99"/>
    <w:rsid w:val="00ED2E82"/>
    <w:rsid w:val="00ED3806"/>
    <w:rsid w:val="00ED537D"/>
    <w:rsid w:val="00ED5D00"/>
    <w:rsid w:val="00EE0518"/>
    <w:rsid w:val="00EE239B"/>
    <w:rsid w:val="00EE3832"/>
    <w:rsid w:val="00EE488C"/>
    <w:rsid w:val="00EE6FBE"/>
    <w:rsid w:val="00EE70DB"/>
    <w:rsid w:val="00EF0428"/>
    <w:rsid w:val="00EF34AA"/>
    <w:rsid w:val="00EF4485"/>
    <w:rsid w:val="00EF4DB4"/>
    <w:rsid w:val="00EF6CDC"/>
    <w:rsid w:val="00F040E1"/>
    <w:rsid w:val="00F065C4"/>
    <w:rsid w:val="00F07784"/>
    <w:rsid w:val="00F101AE"/>
    <w:rsid w:val="00F15242"/>
    <w:rsid w:val="00F15554"/>
    <w:rsid w:val="00F24246"/>
    <w:rsid w:val="00F30256"/>
    <w:rsid w:val="00F339FA"/>
    <w:rsid w:val="00F36292"/>
    <w:rsid w:val="00F40125"/>
    <w:rsid w:val="00F41F16"/>
    <w:rsid w:val="00F46ECC"/>
    <w:rsid w:val="00F5197B"/>
    <w:rsid w:val="00F52768"/>
    <w:rsid w:val="00F57FE7"/>
    <w:rsid w:val="00F62B95"/>
    <w:rsid w:val="00F66111"/>
    <w:rsid w:val="00F7200A"/>
    <w:rsid w:val="00F911A1"/>
    <w:rsid w:val="00F94902"/>
    <w:rsid w:val="00F955E5"/>
    <w:rsid w:val="00FA07D0"/>
    <w:rsid w:val="00FA360E"/>
    <w:rsid w:val="00FA3F57"/>
    <w:rsid w:val="00FA539A"/>
    <w:rsid w:val="00FA5D7C"/>
    <w:rsid w:val="00FA743A"/>
    <w:rsid w:val="00FB1E92"/>
    <w:rsid w:val="00FB4294"/>
    <w:rsid w:val="00FB5452"/>
    <w:rsid w:val="00FB621B"/>
    <w:rsid w:val="00FB6C11"/>
    <w:rsid w:val="00FB6D0B"/>
    <w:rsid w:val="00FC24C3"/>
    <w:rsid w:val="00FC43FB"/>
    <w:rsid w:val="00FC558C"/>
    <w:rsid w:val="00FC75BA"/>
    <w:rsid w:val="00FD526D"/>
    <w:rsid w:val="00FD539C"/>
    <w:rsid w:val="00FD5F07"/>
    <w:rsid w:val="00FD7482"/>
    <w:rsid w:val="00FE039A"/>
    <w:rsid w:val="00FE4841"/>
    <w:rsid w:val="00FE548E"/>
    <w:rsid w:val="00FE6198"/>
    <w:rsid w:val="00FE77C3"/>
    <w:rsid w:val="00FE7C58"/>
    <w:rsid w:val="00FF0CA0"/>
    <w:rsid w:val="00FF4BAF"/>
    <w:rsid w:val="00FF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5E"/>
  </w:style>
  <w:style w:type="paragraph" w:styleId="1">
    <w:name w:val="heading 1"/>
    <w:basedOn w:val="a"/>
    <w:next w:val="a"/>
    <w:link w:val="10"/>
    <w:uiPriority w:val="9"/>
    <w:qFormat/>
    <w:rsid w:val="0053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7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4036"/>
  </w:style>
  <w:style w:type="paragraph" w:styleId="a5">
    <w:name w:val="footer"/>
    <w:basedOn w:val="a"/>
    <w:link w:val="a6"/>
    <w:uiPriority w:val="99"/>
    <w:semiHidden/>
    <w:unhideWhenUsed/>
    <w:rsid w:val="00CD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4036"/>
  </w:style>
  <w:style w:type="table" w:styleId="a7">
    <w:name w:val="Table Grid"/>
    <w:basedOn w:val="a1"/>
    <w:uiPriority w:val="59"/>
    <w:rsid w:val="00050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basedOn w:val="a0"/>
    <w:uiPriority w:val="99"/>
    <w:rsid w:val="00DE3F3F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F3F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DE3F3F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DE3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E3F3F"/>
    <w:pPr>
      <w:widowControl w:val="0"/>
      <w:autoSpaceDE w:val="0"/>
      <w:autoSpaceDN w:val="0"/>
      <w:adjustRightInd w:val="0"/>
      <w:spacing w:after="0" w:line="240" w:lineRule="exact"/>
      <w:ind w:firstLine="15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E3F3F"/>
    <w:pPr>
      <w:widowControl w:val="0"/>
      <w:autoSpaceDE w:val="0"/>
      <w:autoSpaceDN w:val="0"/>
      <w:adjustRightInd w:val="0"/>
      <w:spacing w:after="0" w:line="23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E3F3F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DE3F3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DE3F3F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DE3F3F"/>
    <w:pPr>
      <w:widowControl w:val="0"/>
      <w:autoSpaceDE w:val="0"/>
      <w:autoSpaceDN w:val="0"/>
      <w:adjustRightInd w:val="0"/>
      <w:spacing w:after="0" w:line="245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E3F3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67A0A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67A0A"/>
    <w:pPr>
      <w:widowControl w:val="0"/>
      <w:autoSpaceDE w:val="0"/>
      <w:autoSpaceDN w:val="0"/>
      <w:adjustRightInd w:val="0"/>
      <w:spacing w:after="0" w:line="239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67A0A"/>
    <w:pPr>
      <w:widowControl w:val="0"/>
      <w:autoSpaceDE w:val="0"/>
      <w:autoSpaceDN w:val="0"/>
      <w:adjustRightInd w:val="0"/>
      <w:spacing w:after="0" w:line="245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64CCF"/>
    <w:rPr>
      <w:color w:val="0000FF"/>
      <w:u w:val="single"/>
    </w:rPr>
  </w:style>
  <w:style w:type="paragraph" w:customStyle="1" w:styleId="c3">
    <w:name w:val="c3"/>
    <w:basedOn w:val="a"/>
    <w:rsid w:val="00317EC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17EC0"/>
  </w:style>
  <w:style w:type="character" w:customStyle="1" w:styleId="c8">
    <w:name w:val="c8"/>
    <w:basedOn w:val="a0"/>
    <w:rsid w:val="00317EC0"/>
  </w:style>
  <w:style w:type="paragraph" w:customStyle="1" w:styleId="c23">
    <w:name w:val="c23"/>
    <w:basedOn w:val="a"/>
    <w:rsid w:val="00317EC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17EC0"/>
  </w:style>
  <w:style w:type="paragraph" w:customStyle="1" w:styleId="c7">
    <w:name w:val="c7"/>
    <w:basedOn w:val="a"/>
    <w:rsid w:val="00317EC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17EC0"/>
  </w:style>
  <w:style w:type="paragraph" w:customStyle="1" w:styleId="c6">
    <w:name w:val="c6"/>
    <w:basedOn w:val="a"/>
    <w:rsid w:val="00317EC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17EC0"/>
  </w:style>
  <w:style w:type="paragraph" w:customStyle="1" w:styleId="c2">
    <w:name w:val="c2"/>
    <w:basedOn w:val="a"/>
    <w:rsid w:val="00317EC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7E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85620B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b">
    <w:name w:val="No Spacing"/>
    <w:uiPriority w:val="1"/>
    <w:qFormat/>
    <w:rsid w:val="00761F83"/>
    <w:pPr>
      <w:spacing w:after="0" w:line="240" w:lineRule="auto"/>
    </w:pPr>
  </w:style>
  <w:style w:type="character" w:customStyle="1" w:styleId="c0">
    <w:name w:val="c0"/>
    <w:basedOn w:val="a0"/>
    <w:rsid w:val="00761F83"/>
  </w:style>
  <w:style w:type="paragraph" w:styleId="ac">
    <w:name w:val="List Paragraph"/>
    <w:basedOn w:val="a"/>
    <w:uiPriority w:val="34"/>
    <w:qFormat/>
    <w:rsid w:val="0082456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D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D0499"/>
    <w:rPr>
      <w:b/>
      <w:bCs/>
    </w:rPr>
  </w:style>
  <w:style w:type="character" w:customStyle="1" w:styleId="af">
    <w:name w:val="Основной текст_"/>
    <w:link w:val="11"/>
    <w:rsid w:val="00A4186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A4186E"/>
    <w:pPr>
      <w:widowControl w:val="0"/>
      <w:shd w:val="clear" w:color="auto" w:fill="FFFFFF"/>
      <w:spacing w:after="0" w:line="274" w:lineRule="exact"/>
      <w:ind w:hanging="720"/>
      <w:jc w:val="center"/>
    </w:pPr>
    <w:rPr>
      <w:rFonts w:ascii="Times New Roman" w:eastAsia="Times New Roman" w:hAnsi="Times New Roman"/>
    </w:rPr>
  </w:style>
  <w:style w:type="paragraph" w:customStyle="1" w:styleId="H3">
    <w:name w:val="H3"/>
    <w:basedOn w:val="a"/>
    <w:next w:val="a"/>
    <w:uiPriority w:val="99"/>
    <w:rsid w:val="00960BD4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11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11E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411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411E2"/>
    <w:rPr>
      <w:rFonts w:ascii="Arial" w:eastAsia="Times New Roman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14C2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customStyle="1" w:styleId="consplusnormal">
    <w:name w:val="consplusnormal"/>
    <w:basedOn w:val="a"/>
    <w:rsid w:val="0053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53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9E27BA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E27BA"/>
    <w:rPr>
      <w:b/>
      <w:bCs/>
      <w:i/>
      <w:iCs/>
      <w:color w:val="F07F09" w:themeColor="accent1"/>
    </w:rPr>
  </w:style>
  <w:style w:type="paragraph" w:customStyle="1" w:styleId="questionauthor-region">
    <w:name w:val="question__author-region"/>
    <w:basedOn w:val="a"/>
    <w:rsid w:val="00C47EDD"/>
    <w:pPr>
      <w:spacing w:after="0" w:line="270" w:lineRule="atLeast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questiontxt">
    <w:name w:val="question__txt"/>
    <w:basedOn w:val="a"/>
    <w:rsid w:val="00C47EDD"/>
    <w:pPr>
      <w:spacing w:after="0" w:line="270" w:lineRule="atLeast"/>
      <w:ind w:right="75"/>
    </w:pPr>
    <w:rPr>
      <w:rFonts w:ascii="Verdana" w:eastAsia="Times New Roman" w:hAnsi="Verdana" w:cs="Times New Roman"/>
      <w:color w:val="888888"/>
      <w:sz w:val="17"/>
      <w:szCs w:val="17"/>
    </w:rPr>
  </w:style>
  <w:style w:type="paragraph" w:customStyle="1" w:styleId="questioninfo">
    <w:name w:val="question__info"/>
    <w:basedOn w:val="a"/>
    <w:rsid w:val="00C47EDD"/>
    <w:pPr>
      <w:spacing w:after="0" w:line="255" w:lineRule="atLeast"/>
    </w:pPr>
    <w:rPr>
      <w:rFonts w:ascii="Times New Roman" w:eastAsia="Times New Roman" w:hAnsi="Times New Roman" w:cs="Times New Roman"/>
      <w:color w:val="707070"/>
      <w:sz w:val="17"/>
      <w:szCs w:val="17"/>
    </w:rPr>
  </w:style>
  <w:style w:type="character" w:customStyle="1" w:styleId="questioninfotime1">
    <w:name w:val="question__info_time1"/>
    <w:basedOn w:val="a0"/>
    <w:rsid w:val="00C47EDD"/>
    <w:rPr>
      <w:color w:val="707070"/>
      <w:sz w:val="17"/>
      <w:szCs w:val="17"/>
    </w:rPr>
  </w:style>
  <w:style w:type="character" w:customStyle="1" w:styleId="sm-author1">
    <w:name w:val="sm-author1"/>
    <w:basedOn w:val="a0"/>
    <w:rsid w:val="009C1465"/>
    <w:rPr>
      <w:b/>
      <w:bCs/>
      <w:vanish w:val="0"/>
      <w:webHidden w:val="0"/>
      <w:specVanish w:val="0"/>
    </w:rPr>
  </w:style>
  <w:style w:type="character" w:customStyle="1" w:styleId="sm-date1">
    <w:name w:val="sm-date1"/>
    <w:basedOn w:val="a0"/>
    <w:rsid w:val="009C1465"/>
    <w:rPr>
      <w:i/>
      <w:iCs/>
      <w:vanish w:val="0"/>
      <w:webHidden w:val="0"/>
      <w:specVanish w:val="0"/>
    </w:rPr>
  </w:style>
  <w:style w:type="character" w:customStyle="1" w:styleId="sm-ans-author">
    <w:name w:val="sm-ans-author"/>
    <w:basedOn w:val="a0"/>
    <w:rsid w:val="009C1465"/>
  </w:style>
  <w:style w:type="character" w:customStyle="1" w:styleId="sm-ans-date1">
    <w:name w:val="sm-ans-date1"/>
    <w:basedOn w:val="a0"/>
    <w:rsid w:val="009C1465"/>
  </w:style>
  <w:style w:type="character" w:styleId="af2">
    <w:name w:val="Emphasis"/>
    <w:basedOn w:val="a0"/>
    <w:qFormat/>
    <w:rsid w:val="003B77DD"/>
    <w:rPr>
      <w:i/>
      <w:iCs/>
    </w:rPr>
  </w:style>
  <w:style w:type="character" w:customStyle="1" w:styleId="apple-converted-space">
    <w:name w:val="apple-converted-space"/>
    <w:basedOn w:val="a0"/>
    <w:rsid w:val="00DC6EB6"/>
  </w:style>
  <w:style w:type="character" w:customStyle="1" w:styleId="21">
    <w:name w:val="Основной текст (2)_"/>
    <w:basedOn w:val="a0"/>
    <w:link w:val="22"/>
    <w:rsid w:val="00E54AB9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275pt0pt">
    <w:name w:val="Основной текст (2) + 7;5 pt;Не полужирный;Интервал 0 pt"/>
    <w:basedOn w:val="21"/>
    <w:rsid w:val="00E54AB9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pt0">
    <w:name w:val="Основной текст (2) + 7;5 pt;Не полужирный;Малые прописные;Интервал 0 pt"/>
    <w:basedOn w:val="21"/>
    <w:rsid w:val="00E54AB9"/>
    <w:rPr>
      <w:rFonts w:ascii="Times New Roman" w:eastAsia="Times New Roman" w:hAnsi="Times New Roman" w:cs="Times New Roman"/>
      <w:b/>
      <w:bCs/>
      <w:smallCaps/>
      <w:color w:val="000000"/>
      <w:spacing w:val="1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1"/>
    <w:rsid w:val="00E54AB9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"/>
    <w:rsid w:val="00E54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54AB9"/>
    <w:rPr>
      <w:rFonts w:ascii="MS Reference Sans Serif" w:eastAsia="MS Reference Sans Serif" w:hAnsi="MS Reference Sans Serif" w:cs="MS Reference Sans Serif"/>
      <w:spacing w:val="-31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54AB9"/>
    <w:rPr>
      <w:rFonts w:ascii="Times New Roman" w:eastAsia="Times New Roman" w:hAnsi="Times New Roman" w:cs="Times New Roman"/>
      <w:i/>
      <w:iCs/>
      <w:spacing w:val="4"/>
      <w:sz w:val="21"/>
      <w:szCs w:val="21"/>
      <w:shd w:val="clear" w:color="auto" w:fill="FFFFFF"/>
    </w:rPr>
  </w:style>
  <w:style w:type="character" w:customStyle="1" w:styleId="30pt">
    <w:name w:val="Основной текст (3) + Полужирный;Не курсив;Интервал 0 pt"/>
    <w:basedOn w:val="31"/>
    <w:rsid w:val="00E54AB9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E54AB9"/>
    <w:rPr>
      <w:rFonts w:ascii="Times New Roman" w:eastAsia="Times New Roman" w:hAnsi="Times New Roman" w:cs="Times New Roman"/>
      <w:b/>
      <w:bCs/>
      <w:color w:val="000000"/>
      <w:spacing w:val="3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54AB9"/>
    <w:pPr>
      <w:widowControl w:val="0"/>
      <w:shd w:val="clear" w:color="auto" w:fill="FFFFFF"/>
      <w:spacing w:after="180" w:line="269" w:lineRule="exact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13">
    <w:name w:val="Заголовок №1"/>
    <w:basedOn w:val="a"/>
    <w:link w:val="12"/>
    <w:rsid w:val="00E54AB9"/>
    <w:pPr>
      <w:widowControl w:val="0"/>
      <w:shd w:val="clear" w:color="auto" w:fill="FFFFFF"/>
      <w:spacing w:before="180" w:after="60" w:line="0" w:lineRule="atLeast"/>
      <w:outlineLvl w:val="0"/>
    </w:pPr>
    <w:rPr>
      <w:rFonts w:ascii="MS Reference Sans Serif" w:eastAsia="MS Reference Sans Serif" w:hAnsi="MS Reference Sans Serif" w:cs="MS Reference Sans Serif"/>
      <w:spacing w:val="-31"/>
      <w:sz w:val="18"/>
      <w:szCs w:val="18"/>
    </w:rPr>
  </w:style>
  <w:style w:type="paragraph" w:customStyle="1" w:styleId="32">
    <w:name w:val="Основной текст (3)"/>
    <w:basedOn w:val="a"/>
    <w:link w:val="31"/>
    <w:rsid w:val="00E54AB9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i/>
      <w:iCs/>
      <w:spacing w:val="4"/>
      <w:sz w:val="21"/>
      <w:szCs w:val="21"/>
    </w:rPr>
  </w:style>
  <w:style w:type="character" w:customStyle="1" w:styleId="41">
    <w:name w:val="Основной текст (4)_"/>
    <w:basedOn w:val="a0"/>
    <w:link w:val="42"/>
    <w:rsid w:val="00E54AB9"/>
    <w:rPr>
      <w:rFonts w:ascii="Times New Roman" w:eastAsia="Times New Roman" w:hAnsi="Times New Roman" w:cs="Times New Roman"/>
      <w:b/>
      <w:bCs/>
      <w:spacing w:val="6"/>
      <w:sz w:val="64"/>
      <w:szCs w:val="64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E54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"/>
    <w:rsid w:val="00E54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E54A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"/>
      <w:sz w:val="64"/>
      <w:szCs w:val="64"/>
    </w:rPr>
  </w:style>
  <w:style w:type="paragraph" w:customStyle="1" w:styleId="ConsPlusCell">
    <w:name w:val="ConsPlusCell"/>
    <w:rsid w:val="00FC2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34FE8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customStyle="1" w:styleId="24">
    <w:name w:val="стиль2"/>
    <w:basedOn w:val="a"/>
    <w:rsid w:val="001E495A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4">
    <w:name w:val="Body Text"/>
    <w:basedOn w:val="a"/>
    <w:link w:val="af5"/>
    <w:rsid w:val="001E495A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af5">
    <w:name w:val="Основной текст Знак"/>
    <w:basedOn w:val="a0"/>
    <w:link w:val="af4"/>
    <w:rsid w:val="001E495A"/>
    <w:rPr>
      <w:rFonts w:ascii="Times New Roman" w:eastAsia="Times New Roman" w:hAnsi="Times New Roman" w:cs="Times New Roman"/>
      <w:bCs/>
      <w:sz w:val="26"/>
      <w:szCs w:val="28"/>
    </w:rPr>
  </w:style>
  <w:style w:type="paragraph" w:styleId="af6">
    <w:name w:val="Body Text Indent"/>
    <w:basedOn w:val="a"/>
    <w:link w:val="af7"/>
    <w:uiPriority w:val="99"/>
    <w:unhideWhenUsed/>
    <w:rsid w:val="001E495A"/>
    <w:pPr>
      <w:spacing w:after="120"/>
      <w:ind w:left="283"/>
    </w:pPr>
    <w:rPr>
      <w:rFonts w:eastAsiaTheme="minorHAns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E495A"/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E49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E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E49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E495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C6512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13">
    <w:name w:val="c13"/>
    <w:basedOn w:val="a"/>
    <w:rsid w:val="00DD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D3028"/>
  </w:style>
  <w:style w:type="paragraph" w:customStyle="1" w:styleId="c21">
    <w:name w:val="c21"/>
    <w:basedOn w:val="a"/>
    <w:rsid w:val="00DD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"/>
    <w:next w:val="a"/>
    <w:autoRedefine/>
    <w:uiPriority w:val="39"/>
    <w:rsid w:val="00BB598A"/>
    <w:pPr>
      <w:tabs>
        <w:tab w:val="left" w:pos="480"/>
        <w:tab w:val="right" w:leader="dot" w:pos="10065"/>
      </w:tabs>
      <w:spacing w:after="0" w:line="240" w:lineRule="auto"/>
      <w:ind w:left="993" w:hanging="851"/>
      <w:jc w:val="center"/>
    </w:pPr>
    <w:rPr>
      <w:rFonts w:ascii="Cambria" w:eastAsia="Times New Roman" w:hAnsi="Cambria" w:cs="Times New Roman"/>
      <w:b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BB598A"/>
    <w:pPr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  <w:ind w:left="993" w:firstLine="43"/>
      <w:jc w:val="both"/>
    </w:pPr>
    <w:rPr>
      <w:rFonts w:ascii="Cambria" w:eastAsia="Times New Roman" w:hAnsi="Cambria" w:cs="Times New Roman"/>
      <w:b/>
    </w:rPr>
  </w:style>
  <w:style w:type="paragraph" w:customStyle="1" w:styleId="ConsPlusNormal0">
    <w:name w:val="ConsPlusNormal"/>
    <w:rsid w:val="00310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5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22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221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4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50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3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1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93054607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66188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635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7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475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5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8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9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4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9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9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76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358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60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98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12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7573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3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50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60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3571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58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19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46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44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858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372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55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29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9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9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7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02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8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8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0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34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2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84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8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00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04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33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054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75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715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181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3873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665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013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099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835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9835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2712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7563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4673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2090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355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65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11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2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3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2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8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51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47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31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39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461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85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19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758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50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6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30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03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02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96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7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96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583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84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276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299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977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404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965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27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193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8533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7436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4944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1138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3267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39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0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0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5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40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2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5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0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4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3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3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6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93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60387">
                      <w:marLeft w:val="225"/>
                      <w:marRight w:val="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52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733038853">
                          <w:blockQuote w:val="1"/>
                          <w:marLeft w:val="150"/>
                          <w:marRight w:val="300"/>
                          <w:marTop w:val="150"/>
                          <w:marBottom w:val="150"/>
                          <w:divBdr>
                            <w:top w:val="single" w:sz="6" w:space="8" w:color="12A3EB"/>
                            <w:left w:val="single" w:sz="36" w:space="11" w:color="12A3EB"/>
                            <w:bottom w:val="single" w:sz="6" w:space="8" w:color="12A3EB"/>
                            <w:right w:val="single" w:sz="6" w:space="11" w:color="12A3EB"/>
                          </w:divBdr>
                        </w:div>
                        <w:div w:id="1145581044">
                          <w:blockQuote w:val="1"/>
                          <w:marLeft w:val="150"/>
                          <w:marRight w:val="300"/>
                          <w:marTop w:val="150"/>
                          <w:marBottom w:val="150"/>
                          <w:divBdr>
                            <w:top w:val="single" w:sz="6" w:space="8" w:color="12A3EB"/>
                            <w:left w:val="single" w:sz="36" w:space="11" w:color="12A3EB"/>
                            <w:bottom w:val="single" w:sz="6" w:space="8" w:color="12A3EB"/>
                            <w:right w:val="single" w:sz="6" w:space="11" w:color="12A3EB"/>
                          </w:divBdr>
                        </w:div>
                        <w:div w:id="87967721">
                          <w:blockQuote w:val="1"/>
                          <w:marLeft w:val="150"/>
                          <w:marRight w:val="300"/>
                          <w:marTop w:val="150"/>
                          <w:marBottom w:val="150"/>
                          <w:divBdr>
                            <w:top w:val="single" w:sz="6" w:space="8" w:color="12A3EB"/>
                            <w:left w:val="single" w:sz="36" w:space="11" w:color="12A3EB"/>
                            <w:bottom w:val="single" w:sz="6" w:space="8" w:color="12A3EB"/>
                            <w:right w:val="single" w:sz="6" w:space="11" w:color="12A3EB"/>
                          </w:divBdr>
                        </w:div>
                        <w:div w:id="802894791">
                          <w:blockQuote w:val="1"/>
                          <w:marLeft w:val="150"/>
                          <w:marRight w:val="300"/>
                          <w:marTop w:val="150"/>
                          <w:marBottom w:val="150"/>
                          <w:divBdr>
                            <w:top w:val="single" w:sz="6" w:space="8" w:color="12A3EB"/>
                            <w:left w:val="single" w:sz="36" w:space="11" w:color="12A3EB"/>
                            <w:bottom w:val="single" w:sz="6" w:space="8" w:color="12A3EB"/>
                            <w:right w:val="single" w:sz="6" w:space="11" w:color="12A3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7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41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1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27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34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3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785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95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923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2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542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841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3046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218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583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512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0115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0361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0185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41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3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31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7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371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73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73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03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861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47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89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3467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34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619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593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0822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1375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912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2426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408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79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9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0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51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8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69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30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86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067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870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255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5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30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01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64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71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7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1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1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1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66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37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85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07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10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0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8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7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7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3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8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8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4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8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2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92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29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4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7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985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60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96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261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42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585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064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80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480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298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158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558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0183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742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8031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12169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6546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3989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550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181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963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2530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4461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7616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0353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8114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5110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0459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6850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9027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6200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2861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88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758557">
                      <w:marLeft w:val="225"/>
                      <w:marRight w:val="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5" w:color="007EFD"/>
                <w:bottom w:val="none" w:sz="0" w:space="0" w:color="auto"/>
                <w:right w:val="single" w:sz="12" w:space="15" w:color="007EFD"/>
              </w:divBdr>
              <w:divsChild>
                <w:div w:id="7487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8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3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6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1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0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1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8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9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75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83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00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4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85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73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25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50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54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39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284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344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36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02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900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73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5317">
                                  <w:marLeft w:val="45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6948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1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7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5" w:color="007EFD"/>
                <w:bottom w:val="none" w:sz="0" w:space="0" w:color="auto"/>
                <w:right w:val="single" w:sz="12" w:space="15" w:color="007EFD"/>
              </w:divBdr>
              <w:divsChild>
                <w:div w:id="2561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9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178160529">
                          <w:blockQuote w:val="1"/>
                          <w:marLeft w:val="150"/>
                          <w:marRight w:val="300"/>
                          <w:marTop w:val="150"/>
                          <w:marBottom w:val="150"/>
                          <w:divBdr>
                            <w:top w:val="single" w:sz="6" w:space="8" w:color="12A3EB"/>
                            <w:left w:val="single" w:sz="36" w:space="11" w:color="12A3EB"/>
                            <w:bottom w:val="single" w:sz="6" w:space="8" w:color="12A3EB"/>
                            <w:right w:val="single" w:sz="6" w:space="11" w:color="12A3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57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5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16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0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7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1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4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5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11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8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2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134F-1855-4D4C-901E-B5D4570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6</cp:revision>
  <cp:lastPrinted>2020-09-07T08:53:00Z</cp:lastPrinted>
  <dcterms:created xsi:type="dcterms:W3CDTF">2020-09-07T08:24:00Z</dcterms:created>
  <dcterms:modified xsi:type="dcterms:W3CDTF">2020-10-12T06:39:00Z</dcterms:modified>
</cp:coreProperties>
</file>